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725A" w14:textId="54703F9E" w:rsidR="007F3187" w:rsidRPr="0034644E" w:rsidRDefault="00A939B7"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 xml:space="preserve">Theatre is where we can break walls, new grounds, and dimensions. My theatrical Big Bang happened </w:t>
      </w:r>
      <w:r w:rsidR="006E6B52" w:rsidRPr="0034644E">
        <w:rPr>
          <w:rFonts w:ascii="Times New Roman" w:hAnsi="Times New Roman" w:cs="Times New Roman"/>
          <w:sz w:val="24"/>
          <w:szCs w:val="24"/>
        </w:rPr>
        <w:t>when</w:t>
      </w:r>
      <w:r w:rsidRPr="0034644E">
        <w:rPr>
          <w:rFonts w:ascii="Times New Roman" w:hAnsi="Times New Roman" w:cs="Times New Roman"/>
          <w:sz w:val="24"/>
          <w:szCs w:val="24"/>
        </w:rPr>
        <w:t xml:space="preserve"> my family went to see </w:t>
      </w:r>
      <w:r w:rsidRPr="0034644E">
        <w:rPr>
          <w:rFonts w:ascii="Times New Roman" w:hAnsi="Times New Roman" w:cs="Times New Roman"/>
          <w:i/>
          <w:iCs/>
          <w:sz w:val="24"/>
          <w:szCs w:val="24"/>
        </w:rPr>
        <w:t>Turandot</w:t>
      </w:r>
      <w:r w:rsidRPr="0034644E">
        <w:rPr>
          <w:rFonts w:ascii="Times New Roman" w:hAnsi="Times New Roman" w:cs="Times New Roman"/>
          <w:sz w:val="24"/>
          <w:szCs w:val="24"/>
        </w:rPr>
        <w:t xml:space="preserve"> after visiting Space Camp. It was then that </w:t>
      </w:r>
      <w:r w:rsidR="000B45B9">
        <w:rPr>
          <w:rFonts w:ascii="Times New Roman" w:hAnsi="Times New Roman" w:cs="Times New Roman"/>
          <w:sz w:val="24"/>
          <w:szCs w:val="24"/>
        </w:rPr>
        <w:t xml:space="preserve">        </w:t>
      </w:r>
      <w:r w:rsidRPr="0034644E">
        <w:rPr>
          <w:rFonts w:ascii="Times New Roman" w:hAnsi="Times New Roman" w:cs="Times New Roman"/>
          <w:sz w:val="24"/>
          <w:szCs w:val="24"/>
        </w:rPr>
        <w:t xml:space="preserve">I cannot separate the two: performing arts and science. </w:t>
      </w:r>
      <w:r w:rsidR="004719F9" w:rsidRPr="0034644E">
        <w:rPr>
          <w:rFonts w:ascii="Times New Roman" w:hAnsi="Times New Roman" w:cs="Times New Roman"/>
          <w:sz w:val="24"/>
          <w:szCs w:val="24"/>
        </w:rPr>
        <w:t>And</w:t>
      </w:r>
      <w:r w:rsidRPr="0034644E">
        <w:rPr>
          <w:rFonts w:ascii="Times New Roman" w:hAnsi="Times New Roman" w:cs="Times New Roman"/>
          <w:sz w:val="24"/>
          <w:szCs w:val="24"/>
        </w:rPr>
        <w:t xml:space="preserve"> my </w:t>
      </w:r>
      <w:r w:rsidR="00E123D9" w:rsidRPr="0034644E">
        <w:rPr>
          <w:rFonts w:ascii="Times New Roman" w:hAnsi="Times New Roman" w:cs="Times New Roman"/>
          <w:sz w:val="24"/>
          <w:szCs w:val="24"/>
        </w:rPr>
        <w:t xml:space="preserve">drama and math </w:t>
      </w:r>
      <w:r w:rsidRPr="0034644E">
        <w:rPr>
          <w:rFonts w:ascii="Times New Roman" w:hAnsi="Times New Roman" w:cs="Times New Roman"/>
          <w:sz w:val="24"/>
          <w:szCs w:val="24"/>
        </w:rPr>
        <w:t xml:space="preserve">teachers made them </w:t>
      </w:r>
      <w:r w:rsidR="00E10BA0" w:rsidRPr="0034644E">
        <w:rPr>
          <w:rFonts w:ascii="Times New Roman" w:hAnsi="Times New Roman" w:cs="Times New Roman"/>
          <w:sz w:val="24"/>
          <w:szCs w:val="24"/>
        </w:rPr>
        <w:t xml:space="preserve">even </w:t>
      </w:r>
      <w:r w:rsidR="00953E23" w:rsidRPr="0034644E">
        <w:rPr>
          <w:rFonts w:ascii="Times New Roman" w:hAnsi="Times New Roman" w:cs="Times New Roman"/>
          <w:sz w:val="24"/>
          <w:szCs w:val="24"/>
        </w:rPr>
        <w:t xml:space="preserve">more </w:t>
      </w:r>
      <w:r w:rsidRPr="0034644E">
        <w:rPr>
          <w:rFonts w:ascii="Times New Roman" w:hAnsi="Times New Roman" w:cs="Times New Roman"/>
          <w:sz w:val="24"/>
          <w:szCs w:val="24"/>
        </w:rPr>
        <w:t>visible and</w:t>
      </w:r>
      <w:r w:rsidR="005368FD" w:rsidRPr="0034644E">
        <w:rPr>
          <w:rFonts w:ascii="Times New Roman" w:hAnsi="Times New Roman" w:cs="Times New Roman"/>
          <w:sz w:val="24"/>
          <w:szCs w:val="24"/>
        </w:rPr>
        <w:t xml:space="preserve"> </w:t>
      </w:r>
      <w:r w:rsidRPr="0034644E">
        <w:rPr>
          <w:rFonts w:ascii="Times New Roman" w:hAnsi="Times New Roman" w:cs="Times New Roman"/>
          <w:sz w:val="24"/>
          <w:szCs w:val="24"/>
        </w:rPr>
        <w:t>indivisible</w:t>
      </w:r>
      <w:r w:rsidR="006F286F" w:rsidRPr="0034644E">
        <w:rPr>
          <w:rFonts w:ascii="Times New Roman" w:hAnsi="Times New Roman" w:cs="Times New Roman"/>
          <w:sz w:val="24"/>
          <w:szCs w:val="24"/>
        </w:rPr>
        <w:t xml:space="preserve">. </w:t>
      </w:r>
      <w:r w:rsidR="00EF7412" w:rsidRPr="0034644E">
        <w:rPr>
          <w:rFonts w:ascii="Times New Roman" w:hAnsi="Times New Roman" w:cs="Times New Roman"/>
          <w:sz w:val="24"/>
          <w:szCs w:val="24"/>
        </w:rPr>
        <w:t>In high school, I</w:t>
      </w:r>
      <w:r w:rsidR="007F3187" w:rsidRPr="0034644E">
        <w:rPr>
          <w:rFonts w:ascii="Times New Roman" w:hAnsi="Times New Roman" w:cs="Times New Roman"/>
          <w:sz w:val="24"/>
          <w:szCs w:val="24"/>
        </w:rPr>
        <w:t xml:space="preserve"> wrote </w:t>
      </w:r>
      <w:proofErr w:type="spellStart"/>
      <w:r w:rsidR="004A1B8D" w:rsidRPr="0034644E">
        <w:rPr>
          <w:rFonts w:ascii="Times New Roman" w:hAnsi="Times New Roman" w:cs="Times New Roman"/>
          <w:i/>
          <w:iCs/>
          <w:sz w:val="24"/>
          <w:szCs w:val="24"/>
        </w:rPr>
        <w:t>Mathland</w:t>
      </w:r>
      <w:proofErr w:type="spellEnd"/>
      <w:r w:rsidR="007F3187" w:rsidRPr="0034644E">
        <w:rPr>
          <w:rFonts w:ascii="Times New Roman" w:hAnsi="Times New Roman" w:cs="Times New Roman"/>
          <w:sz w:val="24"/>
          <w:szCs w:val="24"/>
        </w:rPr>
        <w:t xml:space="preserve">. It was a </w:t>
      </w:r>
      <w:r w:rsidR="00080C74" w:rsidRPr="0034644E">
        <w:rPr>
          <w:rFonts w:ascii="Times New Roman" w:hAnsi="Times New Roman" w:cs="Times New Roman"/>
          <w:sz w:val="24"/>
          <w:szCs w:val="24"/>
        </w:rPr>
        <w:t>musical</w:t>
      </w:r>
      <w:r w:rsidR="007F3187" w:rsidRPr="0034644E">
        <w:rPr>
          <w:rFonts w:ascii="Times New Roman" w:hAnsi="Times New Roman" w:cs="Times New Roman"/>
          <w:sz w:val="24"/>
          <w:szCs w:val="24"/>
        </w:rPr>
        <w:t xml:space="preserve"> about </w:t>
      </w:r>
      <w:r w:rsidR="00BD0C76" w:rsidRPr="0034644E">
        <w:rPr>
          <w:rFonts w:ascii="Times New Roman" w:hAnsi="Times New Roman" w:cs="Times New Roman"/>
          <w:sz w:val="24"/>
          <w:szCs w:val="24"/>
        </w:rPr>
        <w:t>people</w:t>
      </w:r>
      <w:r w:rsidR="007F3187" w:rsidRPr="0034644E">
        <w:rPr>
          <w:rFonts w:ascii="Times New Roman" w:hAnsi="Times New Roman" w:cs="Times New Roman"/>
          <w:sz w:val="24"/>
          <w:szCs w:val="24"/>
        </w:rPr>
        <w:t xml:space="preserve"> who cannot go upstage or downstage, living in a two-dimensional world. </w:t>
      </w:r>
      <w:r w:rsidR="00A00876" w:rsidRPr="0034644E">
        <w:rPr>
          <w:rFonts w:ascii="Times New Roman" w:hAnsi="Times New Roman" w:cs="Times New Roman"/>
          <w:sz w:val="24"/>
          <w:szCs w:val="24"/>
        </w:rPr>
        <w:t>My</w:t>
      </w:r>
      <w:r w:rsidR="007F3187" w:rsidRPr="0034644E">
        <w:rPr>
          <w:rFonts w:ascii="Times New Roman" w:hAnsi="Times New Roman" w:cs="Times New Roman"/>
          <w:sz w:val="24"/>
          <w:szCs w:val="24"/>
        </w:rPr>
        <w:t xml:space="preserve"> teacher </w:t>
      </w:r>
      <w:r w:rsidR="00141A50" w:rsidRPr="0034644E">
        <w:rPr>
          <w:rFonts w:ascii="Times New Roman" w:hAnsi="Times New Roman" w:cs="Times New Roman"/>
          <w:sz w:val="24"/>
          <w:szCs w:val="24"/>
        </w:rPr>
        <w:t>wrote</w:t>
      </w:r>
      <w:r w:rsidR="007F3187" w:rsidRPr="0034644E">
        <w:rPr>
          <w:rFonts w:ascii="Times New Roman" w:hAnsi="Times New Roman" w:cs="Times New Roman"/>
          <w:sz w:val="24"/>
          <w:szCs w:val="24"/>
        </w:rPr>
        <w:t>: “You should consider being a scriptwriter.”</w:t>
      </w:r>
      <w:r w:rsidR="007E6C29" w:rsidRPr="0034644E">
        <w:rPr>
          <w:rFonts w:ascii="Times New Roman" w:hAnsi="Times New Roman" w:cs="Times New Roman"/>
          <w:sz w:val="24"/>
          <w:szCs w:val="24"/>
        </w:rPr>
        <w:t xml:space="preserve"> </w:t>
      </w:r>
      <w:r w:rsidR="00793D22" w:rsidRPr="0034644E">
        <w:rPr>
          <w:rFonts w:ascii="Times New Roman" w:hAnsi="Times New Roman" w:cs="Times New Roman"/>
          <w:sz w:val="24"/>
          <w:szCs w:val="24"/>
        </w:rPr>
        <w:t>So</w:t>
      </w:r>
      <w:r w:rsidR="00C83E65" w:rsidRPr="0034644E">
        <w:rPr>
          <w:rFonts w:ascii="Times New Roman" w:hAnsi="Times New Roman" w:cs="Times New Roman"/>
          <w:sz w:val="24"/>
          <w:szCs w:val="24"/>
        </w:rPr>
        <w:t>,</w:t>
      </w:r>
      <w:r w:rsidR="00793D22" w:rsidRPr="0034644E">
        <w:rPr>
          <w:rFonts w:ascii="Times New Roman" w:hAnsi="Times New Roman" w:cs="Times New Roman"/>
          <w:sz w:val="24"/>
          <w:szCs w:val="24"/>
        </w:rPr>
        <w:t xml:space="preserve"> I </w:t>
      </w:r>
      <w:r w:rsidR="00596AA5" w:rsidRPr="0034644E">
        <w:rPr>
          <w:rFonts w:ascii="Times New Roman" w:hAnsi="Times New Roman" w:cs="Times New Roman"/>
          <w:sz w:val="24"/>
          <w:szCs w:val="24"/>
        </w:rPr>
        <w:t xml:space="preserve">went </w:t>
      </w:r>
      <w:r w:rsidR="00A03B2F" w:rsidRPr="0034644E">
        <w:rPr>
          <w:rFonts w:ascii="Times New Roman" w:hAnsi="Times New Roman" w:cs="Times New Roman"/>
          <w:sz w:val="24"/>
          <w:szCs w:val="24"/>
        </w:rPr>
        <w:t xml:space="preserve">on </w:t>
      </w:r>
      <w:r w:rsidR="005A2800" w:rsidRPr="0034644E">
        <w:rPr>
          <w:rFonts w:ascii="Times New Roman" w:hAnsi="Times New Roman" w:cs="Times New Roman"/>
          <w:sz w:val="24"/>
          <w:szCs w:val="24"/>
        </w:rPr>
        <w:t>and got</w:t>
      </w:r>
      <w:r w:rsidR="00596AA5" w:rsidRPr="0034644E">
        <w:rPr>
          <w:rFonts w:ascii="Times New Roman" w:hAnsi="Times New Roman" w:cs="Times New Roman"/>
          <w:sz w:val="24"/>
          <w:szCs w:val="24"/>
        </w:rPr>
        <w:t xml:space="preserve"> a</w:t>
      </w:r>
      <w:r w:rsidR="00A7190D" w:rsidRPr="0034644E">
        <w:rPr>
          <w:rFonts w:ascii="Times New Roman" w:hAnsi="Times New Roman" w:cs="Times New Roman"/>
          <w:sz w:val="24"/>
          <w:szCs w:val="24"/>
        </w:rPr>
        <w:t xml:space="preserve">n </w:t>
      </w:r>
      <w:r w:rsidR="00596AA5" w:rsidRPr="0034644E">
        <w:rPr>
          <w:rFonts w:ascii="Times New Roman" w:hAnsi="Times New Roman" w:cs="Times New Roman"/>
          <w:sz w:val="24"/>
          <w:szCs w:val="24"/>
        </w:rPr>
        <w:t>astrophysics</w:t>
      </w:r>
      <w:r w:rsidR="00A7190D" w:rsidRPr="0034644E">
        <w:rPr>
          <w:rFonts w:ascii="Times New Roman" w:hAnsi="Times New Roman" w:cs="Times New Roman"/>
          <w:sz w:val="24"/>
          <w:szCs w:val="24"/>
        </w:rPr>
        <w:t xml:space="preserve"> degree</w:t>
      </w:r>
      <w:r w:rsidR="00793D22" w:rsidRPr="0034644E">
        <w:rPr>
          <w:rFonts w:ascii="Times New Roman" w:hAnsi="Times New Roman" w:cs="Times New Roman"/>
          <w:sz w:val="24"/>
          <w:szCs w:val="24"/>
        </w:rPr>
        <w:t>.</w:t>
      </w:r>
    </w:p>
    <w:p w14:paraId="6747065C" w14:textId="519E42BA" w:rsidR="004664B0" w:rsidRPr="0034644E" w:rsidRDefault="00140886"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My</w:t>
      </w:r>
      <w:r w:rsidR="000E07F9" w:rsidRPr="0034644E">
        <w:rPr>
          <w:rFonts w:ascii="Times New Roman" w:hAnsi="Times New Roman" w:cs="Times New Roman"/>
          <w:sz w:val="24"/>
          <w:szCs w:val="24"/>
        </w:rPr>
        <w:t xml:space="preserve"> peers pursued higher education to become well-written scientists. They are now discovering new ions, fighting cancer with lasers, and stopping asteroids from hurtling towards our planet. My higher calling </w:t>
      </w:r>
      <w:r w:rsidR="00840EB1" w:rsidRPr="0034644E">
        <w:rPr>
          <w:rFonts w:ascii="Times New Roman" w:hAnsi="Times New Roman" w:cs="Times New Roman"/>
          <w:sz w:val="24"/>
          <w:szCs w:val="24"/>
        </w:rPr>
        <w:t>is</w:t>
      </w:r>
      <w:r w:rsidR="000E07F9" w:rsidRPr="0034644E">
        <w:rPr>
          <w:rFonts w:ascii="Times New Roman" w:hAnsi="Times New Roman" w:cs="Times New Roman"/>
          <w:sz w:val="24"/>
          <w:szCs w:val="24"/>
        </w:rPr>
        <w:t xml:space="preserve"> to be</w:t>
      </w:r>
      <w:r w:rsidR="00840EB1" w:rsidRPr="0034644E">
        <w:rPr>
          <w:rFonts w:ascii="Times New Roman" w:hAnsi="Times New Roman" w:cs="Times New Roman"/>
          <w:sz w:val="24"/>
          <w:szCs w:val="24"/>
        </w:rPr>
        <w:t>come</w:t>
      </w:r>
      <w:r w:rsidR="000E07F9" w:rsidRPr="0034644E">
        <w:rPr>
          <w:rFonts w:ascii="Times New Roman" w:hAnsi="Times New Roman" w:cs="Times New Roman"/>
          <w:sz w:val="24"/>
          <w:szCs w:val="24"/>
        </w:rPr>
        <w:t xml:space="preserve"> the science playwright. I can make up monologues for ions, create stage combat between lasers and cancer, and break Earth with rocky </w:t>
      </w:r>
      <w:r w:rsidR="00FC7323" w:rsidRPr="0034644E">
        <w:rPr>
          <w:rFonts w:ascii="Times New Roman" w:hAnsi="Times New Roman" w:cs="Times New Roman"/>
          <w:sz w:val="24"/>
          <w:szCs w:val="24"/>
        </w:rPr>
        <w:t>choreography</w:t>
      </w:r>
      <w:r w:rsidR="000E07F9" w:rsidRPr="0034644E">
        <w:rPr>
          <w:rFonts w:ascii="Times New Roman" w:hAnsi="Times New Roman" w:cs="Times New Roman"/>
          <w:sz w:val="24"/>
          <w:szCs w:val="24"/>
        </w:rPr>
        <w:t>.</w:t>
      </w:r>
      <w:r w:rsidR="0006532B" w:rsidRPr="0034644E">
        <w:rPr>
          <w:rFonts w:ascii="Times New Roman" w:hAnsi="Times New Roman" w:cs="Times New Roman"/>
          <w:sz w:val="24"/>
          <w:szCs w:val="24"/>
        </w:rPr>
        <w:t xml:space="preserve"> </w:t>
      </w:r>
      <w:r w:rsidR="00EB2502" w:rsidRPr="0034644E">
        <w:rPr>
          <w:rFonts w:ascii="Times New Roman" w:hAnsi="Times New Roman" w:cs="Times New Roman"/>
          <w:sz w:val="24"/>
          <w:szCs w:val="24"/>
        </w:rPr>
        <w:t>I have also given a voice to my unheard colleagues</w:t>
      </w:r>
      <w:r w:rsidR="00571CC3" w:rsidRPr="0034644E">
        <w:rPr>
          <w:rFonts w:ascii="Times New Roman" w:hAnsi="Times New Roman" w:cs="Times New Roman"/>
          <w:sz w:val="24"/>
          <w:szCs w:val="24"/>
        </w:rPr>
        <w:t xml:space="preserve"> by writing these science plays</w:t>
      </w:r>
      <w:r w:rsidR="00EB2502" w:rsidRPr="0034644E">
        <w:rPr>
          <w:rFonts w:ascii="Times New Roman" w:hAnsi="Times New Roman" w:cs="Times New Roman"/>
          <w:sz w:val="24"/>
          <w:szCs w:val="24"/>
        </w:rPr>
        <w:t>.</w:t>
      </w:r>
      <w:r w:rsidR="003F1EB0" w:rsidRPr="0034644E">
        <w:rPr>
          <w:rFonts w:ascii="Times New Roman" w:hAnsi="Times New Roman" w:cs="Times New Roman"/>
          <w:sz w:val="24"/>
          <w:szCs w:val="24"/>
        </w:rPr>
        <w:t xml:space="preserve"> </w:t>
      </w:r>
      <w:r w:rsidR="00153FAC" w:rsidRPr="0034644E">
        <w:rPr>
          <w:rFonts w:ascii="Times New Roman" w:hAnsi="Times New Roman" w:cs="Times New Roman"/>
          <w:sz w:val="24"/>
          <w:szCs w:val="24"/>
        </w:rPr>
        <w:t>My first</w:t>
      </w:r>
      <w:r w:rsidR="00402F97" w:rsidRPr="0034644E">
        <w:rPr>
          <w:rFonts w:ascii="Times New Roman" w:hAnsi="Times New Roman" w:cs="Times New Roman"/>
          <w:sz w:val="24"/>
          <w:szCs w:val="24"/>
        </w:rPr>
        <w:t xml:space="preserve"> play</w:t>
      </w:r>
      <w:r w:rsidR="00937818" w:rsidRPr="0034644E">
        <w:rPr>
          <w:rFonts w:ascii="Times New Roman" w:hAnsi="Times New Roman" w:cs="Times New Roman"/>
          <w:sz w:val="24"/>
          <w:szCs w:val="24"/>
        </w:rPr>
        <w:t xml:space="preserve"> TOUR</w:t>
      </w:r>
      <w:r w:rsidR="00153FAC" w:rsidRPr="0034644E">
        <w:rPr>
          <w:rFonts w:ascii="Times New Roman" w:hAnsi="Times New Roman" w:cs="Times New Roman"/>
          <w:sz w:val="24"/>
          <w:szCs w:val="24"/>
        </w:rPr>
        <w:t xml:space="preserve"> </w:t>
      </w:r>
      <w:r w:rsidR="00C60CFD" w:rsidRPr="0034644E">
        <w:rPr>
          <w:rFonts w:ascii="Times New Roman" w:hAnsi="Times New Roman" w:cs="Times New Roman"/>
          <w:sz w:val="24"/>
          <w:szCs w:val="24"/>
        </w:rPr>
        <w:t>was indeed</w:t>
      </w:r>
      <w:r w:rsidR="00402F97" w:rsidRPr="0034644E">
        <w:rPr>
          <w:rFonts w:ascii="Times New Roman" w:hAnsi="Times New Roman" w:cs="Times New Roman"/>
          <w:sz w:val="24"/>
          <w:szCs w:val="24"/>
        </w:rPr>
        <w:t xml:space="preserve"> about particle</w:t>
      </w:r>
      <w:r w:rsidR="00637A14" w:rsidRPr="0034644E">
        <w:rPr>
          <w:rFonts w:ascii="Times New Roman" w:hAnsi="Times New Roman" w:cs="Times New Roman"/>
          <w:sz w:val="24"/>
          <w:szCs w:val="24"/>
        </w:rPr>
        <w:t>s g</w:t>
      </w:r>
      <w:r w:rsidR="000B61D1" w:rsidRPr="0034644E">
        <w:rPr>
          <w:rFonts w:ascii="Times New Roman" w:hAnsi="Times New Roman" w:cs="Times New Roman"/>
          <w:sz w:val="24"/>
          <w:szCs w:val="24"/>
        </w:rPr>
        <w:t>oing to college in a nuclear reactor.</w:t>
      </w:r>
      <w:r w:rsidR="00226EEB" w:rsidRPr="0034644E">
        <w:rPr>
          <w:rFonts w:ascii="Times New Roman" w:hAnsi="Times New Roman" w:cs="Times New Roman"/>
          <w:sz w:val="24"/>
          <w:szCs w:val="24"/>
        </w:rPr>
        <w:t xml:space="preserve"> I wrote </w:t>
      </w:r>
      <w:r w:rsidR="009A3136" w:rsidRPr="0034644E">
        <w:rPr>
          <w:rFonts w:ascii="Times New Roman" w:hAnsi="Times New Roman" w:cs="Times New Roman"/>
          <w:sz w:val="24"/>
          <w:szCs w:val="24"/>
        </w:rPr>
        <w:t>this play</w:t>
      </w:r>
      <w:r w:rsidR="00F70D8B" w:rsidRPr="0034644E">
        <w:rPr>
          <w:rFonts w:ascii="Times New Roman" w:hAnsi="Times New Roman" w:cs="Times New Roman"/>
          <w:sz w:val="24"/>
          <w:szCs w:val="24"/>
        </w:rPr>
        <w:t xml:space="preserve"> </w:t>
      </w:r>
      <w:r w:rsidR="001C01D4" w:rsidRPr="0034644E">
        <w:rPr>
          <w:rFonts w:ascii="Times New Roman" w:hAnsi="Times New Roman" w:cs="Times New Roman"/>
          <w:sz w:val="24"/>
          <w:szCs w:val="24"/>
        </w:rPr>
        <w:t xml:space="preserve">at </w:t>
      </w:r>
      <w:r w:rsidR="00EB2502" w:rsidRPr="0034644E">
        <w:rPr>
          <w:rFonts w:ascii="Times New Roman" w:hAnsi="Times New Roman" w:cs="Times New Roman"/>
          <w:sz w:val="24"/>
          <w:szCs w:val="24"/>
        </w:rPr>
        <w:t>Michigan State University (MSU)</w:t>
      </w:r>
      <w:r w:rsidR="007F37E8" w:rsidRPr="0034644E">
        <w:rPr>
          <w:rFonts w:ascii="Times New Roman" w:hAnsi="Times New Roman" w:cs="Times New Roman"/>
          <w:sz w:val="24"/>
          <w:szCs w:val="24"/>
        </w:rPr>
        <w:t xml:space="preserve"> </w:t>
      </w:r>
      <w:r w:rsidR="006C13BD" w:rsidRPr="0034644E">
        <w:rPr>
          <w:rFonts w:ascii="Times New Roman" w:hAnsi="Times New Roman" w:cs="Times New Roman"/>
          <w:sz w:val="24"/>
          <w:szCs w:val="24"/>
        </w:rPr>
        <w:t>while</w:t>
      </w:r>
      <w:r w:rsidR="007F37E8" w:rsidRPr="0034644E">
        <w:rPr>
          <w:rFonts w:ascii="Times New Roman" w:hAnsi="Times New Roman" w:cs="Times New Roman"/>
          <w:sz w:val="24"/>
          <w:szCs w:val="24"/>
        </w:rPr>
        <w:t xml:space="preserve"> completing my undergraduate degree</w:t>
      </w:r>
      <w:r w:rsidR="00EB2502" w:rsidRPr="0034644E">
        <w:rPr>
          <w:rFonts w:ascii="Times New Roman" w:hAnsi="Times New Roman" w:cs="Times New Roman"/>
          <w:sz w:val="24"/>
          <w:szCs w:val="24"/>
        </w:rPr>
        <w:t>.</w:t>
      </w:r>
    </w:p>
    <w:p w14:paraId="1E9300AC" w14:textId="31D502A0" w:rsidR="00EB2502" w:rsidRPr="0034644E" w:rsidRDefault="00EB2502"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 xml:space="preserve">After graduation, I took a gap year to send </w:t>
      </w:r>
      <w:r w:rsidR="005F09C8" w:rsidRPr="0034644E">
        <w:rPr>
          <w:rFonts w:ascii="Times New Roman" w:hAnsi="Times New Roman" w:cs="Times New Roman"/>
          <w:sz w:val="24"/>
          <w:szCs w:val="24"/>
        </w:rPr>
        <w:t>TOUR</w:t>
      </w:r>
      <w:r w:rsidRPr="0034644E">
        <w:rPr>
          <w:rFonts w:ascii="Times New Roman" w:hAnsi="Times New Roman" w:cs="Times New Roman"/>
          <w:sz w:val="24"/>
          <w:szCs w:val="24"/>
        </w:rPr>
        <w:t xml:space="preserve"> out. Then, the writer of </w:t>
      </w:r>
      <w:r w:rsidRPr="0034644E">
        <w:rPr>
          <w:rFonts w:ascii="Times New Roman" w:hAnsi="Times New Roman" w:cs="Times New Roman"/>
          <w:i/>
          <w:iCs/>
          <w:sz w:val="24"/>
          <w:szCs w:val="24"/>
        </w:rPr>
        <w:t xml:space="preserve">Bring in 'da Noise, </w:t>
      </w:r>
      <w:proofErr w:type="gramStart"/>
      <w:r w:rsidRPr="0034644E">
        <w:rPr>
          <w:rFonts w:ascii="Times New Roman" w:hAnsi="Times New Roman" w:cs="Times New Roman"/>
          <w:i/>
          <w:iCs/>
          <w:sz w:val="24"/>
          <w:szCs w:val="24"/>
        </w:rPr>
        <w:t>Bring</w:t>
      </w:r>
      <w:proofErr w:type="gramEnd"/>
      <w:r w:rsidRPr="0034644E">
        <w:rPr>
          <w:rFonts w:ascii="Times New Roman" w:hAnsi="Times New Roman" w:cs="Times New Roman"/>
          <w:i/>
          <w:iCs/>
          <w:sz w:val="24"/>
          <w:szCs w:val="24"/>
        </w:rPr>
        <w:t xml:space="preserve"> in 'da Funk</w:t>
      </w:r>
      <w:r w:rsidRPr="0034644E">
        <w:rPr>
          <w:rFonts w:ascii="Times New Roman" w:hAnsi="Times New Roman" w:cs="Times New Roman"/>
          <w:sz w:val="24"/>
          <w:szCs w:val="24"/>
        </w:rPr>
        <w:t xml:space="preserve">, reg e </w:t>
      </w:r>
      <w:proofErr w:type="spellStart"/>
      <w:r w:rsidRPr="0034644E">
        <w:rPr>
          <w:rFonts w:ascii="Times New Roman" w:hAnsi="Times New Roman" w:cs="Times New Roman"/>
          <w:sz w:val="24"/>
          <w:szCs w:val="24"/>
        </w:rPr>
        <w:t>gaines</w:t>
      </w:r>
      <w:proofErr w:type="spellEnd"/>
      <w:r w:rsidRPr="0034644E">
        <w:rPr>
          <w:rFonts w:ascii="Times New Roman" w:hAnsi="Times New Roman" w:cs="Times New Roman"/>
          <w:sz w:val="24"/>
          <w:szCs w:val="24"/>
        </w:rPr>
        <w:t>, read it and invited me to New York. He said that the science spoke to the urban heart. We are all quarks colliding with one another in the accelerator called life. And like any particle, I needed to reach the excited state of a higher degree.</w:t>
      </w:r>
    </w:p>
    <w:p w14:paraId="62A2AB2A" w14:textId="277C19DB" w:rsidR="00B60E97" w:rsidRDefault="005022CC" w:rsidP="00027BDA">
      <w:pPr>
        <w:spacing w:line="360" w:lineRule="auto"/>
        <w:rPr>
          <w:rFonts w:ascii="Times New Roman" w:hAnsi="Times New Roman" w:cs="Times New Roman"/>
          <w:sz w:val="24"/>
          <w:szCs w:val="24"/>
        </w:rPr>
      </w:pPr>
      <w:r>
        <w:rPr>
          <w:rFonts w:ascii="Times New Roman" w:hAnsi="Times New Roman" w:cs="Times New Roman"/>
          <w:sz w:val="24"/>
          <w:szCs w:val="24"/>
        </w:rPr>
        <w:t>In</w:t>
      </w:r>
      <w:r w:rsidR="00F66F9B">
        <w:rPr>
          <w:rFonts w:ascii="Times New Roman" w:hAnsi="Times New Roman" w:cs="Times New Roman"/>
          <w:sz w:val="24"/>
          <w:szCs w:val="24"/>
        </w:rPr>
        <w:t xml:space="preserve"> 2018</w:t>
      </w:r>
      <w:r w:rsidR="00F2593E">
        <w:rPr>
          <w:rFonts w:ascii="Times New Roman" w:hAnsi="Times New Roman" w:cs="Times New Roman"/>
          <w:sz w:val="24"/>
          <w:szCs w:val="24"/>
        </w:rPr>
        <w:t xml:space="preserve"> and </w:t>
      </w:r>
      <w:r w:rsidR="00F66F9B">
        <w:rPr>
          <w:rFonts w:ascii="Times New Roman" w:hAnsi="Times New Roman" w:cs="Times New Roman"/>
          <w:sz w:val="24"/>
          <w:szCs w:val="24"/>
        </w:rPr>
        <w:t xml:space="preserve">2019, </w:t>
      </w:r>
      <w:r w:rsidR="00F66F9B" w:rsidRPr="0034644E">
        <w:rPr>
          <w:rFonts w:ascii="Times New Roman" w:hAnsi="Times New Roman" w:cs="Times New Roman"/>
          <w:sz w:val="24"/>
          <w:szCs w:val="24"/>
        </w:rPr>
        <w:t xml:space="preserve">I </w:t>
      </w:r>
      <w:r w:rsidR="00B24B8B">
        <w:rPr>
          <w:rFonts w:ascii="Times New Roman" w:hAnsi="Times New Roman" w:cs="Times New Roman"/>
          <w:sz w:val="24"/>
          <w:szCs w:val="24"/>
        </w:rPr>
        <w:t>visited Boston</w:t>
      </w:r>
      <w:r w:rsidR="00F66F9B" w:rsidRPr="0034644E">
        <w:rPr>
          <w:rFonts w:ascii="Times New Roman" w:hAnsi="Times New Roman" w:cs="Times New Roman"/>
          <w:sz w:val="24"/>
          <w:szCs w:val="24"/>
        </w:rPr>
        <w:t xml:space="preserve"> for the Asian American Playwright Collective </w:t>
      </w:r>
      <w:proofErr w:type="spellStart"/>
      <w:r w:rsidR="00F66F9B" w:rsidRPr="0034644E">
        <w:rPr>
          <w:rFonts w:ascii="Times New Roman" w:hAnsi="Times New Roman" w:cs="Times New Roman"/>
          <w:sz w:val="24"/>
          <w:szCs w:val="24"/>
        </w:rPr>
        <w:t>Playfest</w:t>
      </w:r>
      <w:proofErr w:type="spellEnd"/>
      <w:r w:rsidR="00F66F9B" w:rsidRPr="0034644E">
        <w:rPr>
          <w:rFonts w:ascii="Times New Roman" w:hAnsi="Times New Roman" w:cs="Times New Roman"/>
          <w:sz w:val="24"/>
          <w:szCs w:val="24"/>
        </w:rPr>
        <w:t xml:space="preserve"> and a physics retreat at Boston College. </w:t>
      </w:r>
      <w:r w:rsidR="00EB2502" w:rsidRPr="0034644E">
        <w:rPr>
          <w:rFonts w:ascii="Times New Roman" w:hAnsi="Times New Roman" w:cs="Times New Roman"/>
          <w:sz w:val="24"/>
          <w:szCs w:val="24"/>
        </w:rPr>
        <w:t xml:space="preserve">At the start of 2020, a Dramatists Guild class led by Laura Neill made me aware of Boston University (BU). </w:t>
      </w:r>
      <w:r w:rsidR="00AF0B65">
        <w:rPr>
          <w:rFonts w:ascii="Times New Roman" w:hAnsi="Times New Roman" w:cs="Times New Roman"/>
          <w:sz w:val="24"/>
          <w:szCs w:val="24"/>
        </w:rPr>
        <w:t xml:space="preserve">In all events, </w:t>
      </w:r>
      <w:r w:rsidR="00E75630">
        <w:rPr>
          <w:rFonts w:ascii="Times New Roman" w:hAnsi="Times New Roman" w:cs="Times New Roman"/>
          <w:sz w:val="24"/>
          <w:szCs w:val="24"/>
        </w:rPr>
        <w:t>people</w:t>
      </w:r>
      <w:r w:rsidR="003E21CC">
        <w:rPr>
          <w:rFonts w:ascii="Times New Roman" w:hAnsi="Times New Roman" w:cs="Times New Roman"/>
          <w:sz w:val="24"/>
          <w:szCs w:val="24"/>
        </w:rPr>
        <w:t xml:space="preserve"> </w:t>
      </w:r>
      <w:r w:rsidR="00216749">
        <w:rPr>
          <w:rFonts w:ascii="Times New Roman" w:hAnsi="Times New Roman" w:cs="Times New Roman"/>
          <w:sz w:val="24"/>
          <w:szCs w:val="24"/>
        </w:rPr>
        <w:t>believed my scientific</w:t>
      </w:r>
      <w:r w:rsidR="00EB2502" w:rsidRPr="0034644E">
        <w:rPr>
          <w:rFonts w:ascii="Times New Roman" w:hAnsi="Times New Roman" w:cs="Times New Roman"/>
          <w:sz w:val="24"/>
          <w:szCs w:val="24"/>
        </w:rPr>
        <w:t xml:space="preserve"> insights</w:t>
      </w:r>
      <w:r w:rsidR="00302844" w:rsidRPr="0034644E">
        <w:rPr>
          <w:rFonts w:ascii="Times New Roman" w:hAnsi="Times New Roman" w:cs="Times New Roman"/>
          <w:sz w:val="24"/>
          <w:szCs w:val="24"/>
        </w:rPr>
        <w:t xml:space="preserve"> benefit</w:t>
      </w:r>
      <w:r w:rsidR="0028114C">
        <w:rPr>
          <w:rFonts w:ascii="Times New Roman" w:hAnsi="Times New Roman" w:cs="Times New Roman"/>
          <w:sz w:val="24"/>
          <w:szCs w:val="24"/>
        </w:rPr>
        <w:t>ed</w:t>
      </w:r>
      <w:r w:rsidR="00EB2502" w:rsidRPr="0034644E">
        <w:rPr>
          <w:rFonts w:ascii="Times New Roman" w:hAnsi="Times New Roman" w:cs="Times New Roman"/>
          <w:sz w:val="24"/>
          <w:szCs w:val="24"/>
        </w:rPr>
        <w:t xml:space="preserve"> writers. Once I branded myself as the science theatre</w:t>
      </w:r>
      <w:r w:rsidR="00923AF9" w:rsidRPr="0034644E">
        <w:rPr>
          <w:rFonts w:ascii="Times New Roman" w:hAnsi="Times New Roman" w:cs="Times New Roman"/>
          <w:sz w:val="24"/>
          <w:szCs w:val="24"/>
        </w:rPr>
        <w:t xml:space="preserve"> artist</w:t>
      </w:r>
      <w:r w:rsidR="00EB2502" w:rsidRPr="0034644E">
        <w:rPr>
          <w:rFonts w:ascii="Times New Roman" w:hAnsi="Times New Roman" w:cs="Times New Roman"/>
          <w:sz w:val="24"/>
          <w:szCs w:val="24"/>
        </w:rPr>
        <w:t xml:space="preserve">, </w:t>
      </w:r>
      <w:r w:rsidR="00137472">
        <w:rPr>
          <w:rFonts w:ascii="Times New Roman" w:hAnsi="Times New Roman" w:cs="Times New Roman"/>
          <w:sz w:val="24"/>
          <w:szCs w:val="24"/>
        </w:rPr>
        <w:t>other</w:t>
      </w:r>
      <w:r w:rsidR="00EB2502" w:rsidRPr="0034644E">
        <w:rPr>
          <w:rFonts w:ascii="Times New Roman" w:hAnsi="Times New Roman" w:cs="Times New Roman"/>
          <w:sz w:val="24"/>
          <w:szCs w:val="24"/>
        </w:rPr>
        <w:t xml:space="preserve"> playwrights reached out for help on their science plays. Soon, Working Title Playwrights (WTP) asked me to be their apprentice. In 2021, Playwrights Foundation approached me to be their literary fellow</w:t>
      </w:r>
      <w:r w:rsidR="003E2445" w:rsidRPr="0034644E">
        <w:rPr>
          <w:rFonts w:ascii="Times New Roman" w:hAnsi="Times New Roman" w:cs="Times New Roman"/>
          <w:sz w:val="24"/>
          <w:szCs w:val="24"/>
        </w:rPr>
        <w:t>, where</w:t>
      </w:r>
      <w:r w:rsidR="000526C5" w:rsidRPr="0034644E">
        <w:rPr>
          <w:rFonts w:ascii="Times New Roman" w:hAnsi="Times New Roman" w:cs="Times New Roman"/>
          <w:sz w:val="24"/>
          <w:szCs w:val="24"/>
        </w:rPr>
        <w:t xml:space="preserve"> I </w:t>
      </w:r>
      <w:r w:rsidR="00643268" w:rsidRPr="0034644E">
        <w:rPr>
          <w:rFonts w:ascii="Times New Roman" w:hAnsi="Times New Roman" w:cs="Times New Roman"/>
          <w:sz w:val="24"/>
          <w:szCs w:val="24"/>
        </w:rPr>
        <w:t>often</w:t>
      </w:r>
      <w:r w:rsidR="000526C5" w:rsidRPr="0034644E">
        <w:rPr>
          <w:rFonts w:ascii="Times New Roman" w:hAnsi="Times New Roman" w:cs="Times New Roman"/>
          <w:sz w:val="24"/>
          <w:szCs w:val="24"/>
        </w:rPr>
        <w:t xml:space="preserve"> note</w:t>
      </w:r>
      <w:r w:rsidR="005862AD" w:rsidRPr="0034644E">
        <w:rPr>
          <w:rFonts w:ascii="Times New Roman" w:hAnsi="Times New Roman" w:cs="Times New Roman"/>
          <w:sz w:val="24"/>
          <w:szCs w:val="24"/>
        </w:rPr>
        <w:t>d</w:t>
      </w:r>
      <w:r w:rsidR="000526C5" w:rsidRPr="0034644E">
        <w:rPr>
          <w:rFonts w:ascii="Times New Roman" w:hAnsi="Times New Roman" w:cs="Times New Roman"/>
          <w:sz w:val="24"/>
          <w:szCs w:val="24"/>
        </w:rPr>
        <w:t xml:space="preserve"> the poetic forms </w:t>
      </w:r>
      <w:r w:rsidR="00A649E9" w:rsidRPr="0034644E">
        <w:rPr>
          <w:rFonts w:ascii="Times New Roman" w:hAnsi="Times New Roman" w:cs="Times New Roman"/>
          <w:sz w:val="24"/>
          <w:szCs w:val="24"/>
        </w:rPr>
        <w:t>of</w:t>
      </w:r>
      <w:r w:rsidR="000526C5" w:rsidRPr="0034644E">
        <w:rPr>
          <w:rFonts w:ascii="Times New Roman" w:hAnsi="Times New Roman" w:cs="Times New Roman"/>
          <w:sz w:val="24"/>
          <w:szCs w:val="24"/>
        </w:rPr>
        <w:t xml:space="preserve"> BU playwrights when </w:t>
      </w:r>
      <w:r w:rsidR="0019710C">
        <w:rPr>
          <w:rFonts w:ascii="Times New Roman" w:hAnsi="Times New Roman" w:cs="Times New Roman"/>
          <w:sz w:val="24"/>
          <w:szCs w:val="24"/>
        </w:rPr>
        <w:t>reading their work</w:t>
      </w:r>
      <w:r w:rsidR="000526C5" w:rsidRPr="0034644E">
        <w:rPr>
          <w:rFonts w:ascii="Times New Roman" w:hAnsi="Times New Roman" w:cs="Times New Roman"/>
          <w:sz w:val="24"/>
          <w:szCs w:val="24"/>
        </w:rPr>
        <w:t xml:space="preserve"> for </w:t>
      </w:r>
      <w:r w:rsidR="00494BC1" w:rsidRPr="0034644E">
        <w:rPr>
          <w:rFonts w:ascii="Times New Roman" w:hAnsi="Times New Roman" w:cs="Times New Roman"/>
          <w:sz w:val="24"/>
          <w:szCs w:val="24"/>
        </w:rPr>
        <w:t>our</w:t>
      </w:r>
      <w:r w:rsidR="000526C5" w:rsidRPr="0034644E">
        <w:rPr>
          <w:rFonts w:ascii="Times New Roman" w:hAnsi="Times New Roman" w:cs="Times New Roman"/>
          <w:sz w:val="24"/>
          <w:szCs w:val="24"/>
        </w:rPr>
        <w:t xml:space="preserve"> Bay Area Playwrights Festival.</w:t>
      </w:r>
      <w:r w:rsidR="00EB2502" w:rsidRPr="0034644E">
        <w:rPr>
          <w:rFonts w:ascii="Times New Roman" w:hAnsi="Times New Roman" w:cs="Times New Roman"/>
          <w:sz w:val="24"/>
          <w:szCs w:val="24"/>
        </w:rPr>
        <w:t xml:space="preserve"> My formal studies in playwriting happened under the leading new play </w:t>
      </w:r>
      <w:r w:rsidR="006A45E4">
        <w:rPr>
          <w:rFonts w:ascii="Times New Roman" w:hAnsi="Times New Roman" w:cs="Times New Roman"/>
          <w:sz w:val="24"/>
          <w:szCs w:val="24"/>
        </w:rPr>
        <w:t>organizations</w:t>
      </w:r>
      <w:r w:rsidR="00EB2502" w:rsidRPr="0034644E">
        <w:rPr>
          <w:rFonts w:ascii="Times New Roman" w:hAnsi="Times New Roman" w:cs="Times New Roman"/>
          <w:sz w:val="24"/>
          <w:szCs w:val="24"/>
        </w:rPr>
        <w:t xml:space="preserve"> in Atlanta and the Bay Area. </w:t>
      </w:r>
      <w:r w:rsidR="00B60E97">
        <w:rPr>
          <w:rFonts w:ascii="Times New Roman" w:hAnsi="Times New Roman" w:cs="Times New Roman"/>
          <w:sz w:val="24"/>
          <w:szCs w:val="24"/>
        </w:rPr>
        <w:t xml:space="preserve">I look to grad school to be </w:t>
      </w:r>
      <w:r w:rsidR="000C54E6">
        <w:rPr>
          <w:rFonts w:ascii="Times New Roman" w:hAnsi="Times New Roman" w:cs="Times New Roman"/>
          <w:sz w:val="24"/>
          <w:szCs w:val="24"/>
        </w:rPr>
        <w:t>closer to the experience of my mentor</w:t>
      </w:r>
      <w:r w:rsidR="00EE55D4">
        <w:rPr>
          <w:rFonts w:ascii="Times New Roman" w:hAnsi="Times New Roman" w:cs="Times New Roman"/>
          <w:sz w:val="24"/>
          <w:szCs w:val="24"/>
        </w:rPr>
        <w:t>s</w:t>
      </w:r>
      <w:r w:rsidR="000C54E6">
        <w:rPr>
          <w:rFonts w:ascii="Times New Roman" w:hAnsi="Times New Roman" w:cs="Times New Roman"/>
          <w:sz w:val="24"/>
          <w:szCs w:val="24"/>
        </w:rPr>
        <w:t xml:space="preserve"> as</w:t>
      </w:r>
      <w:r w:rsidR="00D64161">
        <w:rPr>
          <w:rFonts w:ascii="Times New Roman" w:hAnsi="Times New Roman" w:cs="Times New Roman"/>
          <w:sz w:val="24"/>
          <w:szCs w:val="24"/>
        </w:rPr>
        <w:t xml:space="preserve"> we push our </w:t>
      </w:r>
      <w:r w:rsidR="005C37FB">
        <w:rPr>
          <w:rFonts w:ascii="Times New Roman" w:hAnsi="Times New Roman" w:cs="Times New Roman"/>
          <w:sz w:val="24"/>
          <w:szCs w:val="24"/>
        </w:rPr>
        <w:t xml:space="preserve">theatrical </w:t>
      </w:r>
      <w:r w:rsidR="00D64161">
        <w:rPr>
          <w:rFonts w:ascii="Times New Roman" w:hAnsi="Times New Roman" w:cs="Times New Roman"/>
          <w:sz w:val="24"/>
          <w:szCs w:val="24"/>
        </w:rPr>
        <w:t xml:space="preserve">skills to the </w:t>
      </w:r>
      <w:r w:rsidR="003B17E5" w:rsidRPr="003B17E5">
        <w:rPr>
          <w:rFonts w:ascii="Times New Roman" w:hAnsi="Times New Roman" w:cs="Times New Roman"/>
          <w:sz w:val="24"/>
          <w:szCs w:val="24"/>
        </w:rPr>
        <w:t>highest degree.</w:t>
      </w:r>
    </w:p>
    <w:p w14:paraId="54423E5A" w14:textId="79E4434E" w:rsidR="00AC7221" w:rsidRPr="0034644E" w:rsidRDefault="00293343"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I approach Boston University</w:t>
      </w:r>
      <w:r w:rsidR="00826A9C" w:rsidRPr="0034644E">
        <w:rPr>
          <w:rFonts w:ascii="Times New Roman" w:hAnsi="Times New Roman" w:cs="Times New Roman"/>
          <w:sz w:val="24"/>
          <w:szCs w:val="24"/>
        </w:rPr>
        <w:t xml:space="preserve"> </w:t>
      </w:r>
      <w:r w:rsidR="00984411" w:rsidRPr="0034644E">
        <w:rPr>
          <w:rFonts w:ascii="Times New Roman" w:hAnsi="Times New Roman" w:cs="Times New Roman"/>
          <w:sz w:val="24"/>
          <w:szCs w:val="24"/>
        </w:rPr>
        <w:t xml:space="preserve">for </w:t>
      </w:r>
      <w:r w:rsidR="00BE1689" w:rsidRPr="0034644E">
        <w:rPr>
          <w:rFonts w:ascii="Times New Roman" w:hAnsi="Times New Roman" w:cs="Times New Roman"/>
          <w:sz w:val="24"/>
          <w:szCs w:val="24"/>
        </w:rPr>
        <w:t>the community and resources</w:t>
      </w:r>
      <w:r w:rsidR="005A7EAD" w:rsidRPr="0034644E">
        <w:rPr>
          <w:rFonts w:ascii="Times New Roman" w:hAnsi="Times New Roman" w:cs="Times New Roman"/>
          <w:sz w:val="24"/>
          <w:szCs w:val="24"/>
        </w:rPr>
        <w:t xml:space="preserve">. </w:t>
      </w:r>
      <w:r w:rsidR="00A23DFE" w:rsidRPr="0034644E">
        <w:rPr>
          <w:rFonts w:ascii="Times New Roman" w:hAnsi="Times New Roman" w:cs="Times New Roman"/>
          <w:sz w:val="24"/>
          <w:szCs w:val="24"/>
        </w:rPr>
        <w:t>An MFA</w:t>
      </w:r>
      <w:r w:rsidR="001D53B4" w:rsidRPr="0034644E">
        <w:rPr>
          <w:rFonts w:ascii="Times New Roman" w:hAnsi="Times New Roman" w:cs="Times New Roman"/>
          <w:sz w:val="24"/>
          <w:szCs w:val="24"/>
        </w:rPr>
        <w:t xml:space="preserve"> help</w:t>
      </w:r>
      <w:r w:rsidR="00B43E7D" w:rsidRPr="0034644E">
        <w:rPr>
          <w:rFonts w:ascii="Times New Roman" w:hAnsi="Times New Roman" w:cs="Times New Roman"/>
          <w:sz w:val="24"/>
          <w:szCs w:val="24"/>
        </w:rPr>
        <w:t>s</w:t>
      </w:r>
      <w:r w:rsidR="004C288F" w:rsidRPr="0034644E">
        <w:rPr>
          <w:rFonts w:ascii="Times New Roman" w:hAnsi="Times New Roman" w:cs="Times New Roman"/>
          <w:sz w:val="24"/>
          <w:szCs w:val="24"/>
        </w:rPr>
        <w:t xml:space="preserve"> </w:t>
      </w:r>
      <w:r w:rsidR="001D53B4" w:rsidRPr="0034644E">
        <w:rPr>
          <w:rFonts w:ascii="Times New Roman" w:hAnsi="Times New Roman" w:cs="Times New Roman"/>
          <w:sz w:val="24"/>
          <w:szCs w:val="24"/>
        </w:rPr>
        <w:t xml:space="preserve">us climb the </w:t>
      </w:r>
      <w:r w:rsidR="00F61F4F" w:rsidRPr="0034644E">
        <w:rPr>
          <w:rFonts w:ascii="Times New Roman" w:hAnsi="Times New Roman" w:cs="Times New Roman"/>
          <w:sz w:val="24"/>
          <w:szCs w:val="24"/>
        </w:rPr>
        <w:t xml:space="preserve">industrial </w:t>
      </w:r>
      <w:r w:rsidR="001D53B4" w:rsidRPr="0034644E">
        <w:rPr>
          <w:rFonts w:ascii="Times New Roman" w:hAnsi="Times New Roman" w:cs="Times New Roman"/>
          <w:sz w:val="24"/>
          <w:szCs w:val="24"/>
        </w:rPr>
        <w:t xml:space="preserve">slopes </w:t>
      </w:r>
      <w:r w:rsidR="00D30E57" w:rsidRPr="0034644E">
        <w:rPr>
          <w:rFonts w:ascii="Times New Roman" w:hAnsi="Times New Roman" w:cs="Times New Roman"/>
          <w:sz w:val="24"/>
          <w:szCs w:val="24"/>
        </w:rPr>
        <w:t xml:space="preserve">in </w:t>
      </w:r>
      <w:r w:rsidR="00F61F4F" w:rsidRPr="0034644E">
        <w:rPr>
          <w:rFonts w:ascii="Times New Roman" w:hAnsi="Times New Roman" w:cs="Times New Roman"/>
          <w:sz w:val="24"/>
          <w:szCs w:val="24"/>
        </w:rPr>
        <w:t>our</w:t>
      </w:r>
      <w:r w:rsidR="00D30E57" w:rsidRPr="0034644E">
        <w:rPr>
          <w:rFonts w:ascii="Times New Roman" w:hAnsi="Times New Roman" w:cs="Times New Roman"/>
          <w:sz w:val="24"/>
          <w:szCs w:val="24"/>
        </w:rPr>
        <w:t xml:space="preserve"> high hopes of being </w:t>
      </w:r>
      <w:r w:rsidR="008E6980" w:rsidRPr="0034644E">
        <w:rPr>
          <w:rFonts w:ascii="Times New Roman" w:hAnsi="Times New Roman" w:cs="Times New Roman"/>
          <w:sz w:val="24"/>
          <w:szCs w:val="24"/>
        </w:rPr>
        <w:t>world</w:t>
      </w:r>
      <w:r w:rsidR="003463D3" w:rsidRPr="0034644E">
        <w:rPr>
          <w:rFonts w:ascii="Times New Roman" w:hAnsi="Times New Roman" w:cs="Times New Roman"/>
          <w:sz w:val="24"/>
          <w:szCs w:val="24"/>
        </w:rPr>
        <w:t>-changing writers</w:t>
      </w:r>
      <w:r w:rsidR="003551CF" w:rsidRPr="0034644E">
        <w:rPr>
          <w:rFonts w:ascii="Times New Roman" w:hAnsi="Times New Roman" w:cs="Times New Roman"/>
          <w:sz w:val="24"/>
          <w:szCs w:val="24"/>
        </w:rPr>
        <w:t xml:space="preserve"> and educators</w:t>
      </w:r>
      <w:r w:rsidR="003463D3" w:rsidRPr="0034644E">
        <w:rPr>
          <w:rFonts w:ascii="Times New Roman" w:hAnsi="Times New Roman" w:cs="Times New Roman"/>
          <w:sz w:val="24"/>
          <w:szCs w:val="24"/>
        </w:rPr>
        <w:t>.</w:t>
      </w:r>
      <w:r w:rsidR="0035223A" w:rsidRPr="0034644E">
        <w:rPr>
          <w:rFonts w:ascii="Times New Roman" w:hAnsi="Times New Roman" w:cs="Times New Roman"/>
          <w:sz w:val="24"/>
          <w:szCs w:val="24"/>
        </w:rPr>
        <w:t xml:space="preserve"> </w:t>
      </w:r>
      <w:r w:rsidR="00630579">
        <w:rPr>
          <w:rFonts w:ascii="Times New Roman" w:hAnsi="Times New Roman" w:cs="Times New Roman"/>
          <w:sz w:val="24"/>
          <w:szCs w:val="24"/>
        </w:rPr>
        <w:t xml:space="preserve">I have taught </w:t>
      </w:r>
      <w:r w:rsidR="004F1D51">
        <w:rPr>
          <w:rFonts w:ascii="Times New Roman" w:hAnsi="Times New Roman" w:cs="Times New Roman"/>
          <w:sz w:val="24"/>
          <w:szCs w:val="24"/>
        </w:rPr>
        <w:t>classes and mentor</w:t>
      </w:r>
      <w:r w:rsidR="006B647D">
        <w:rPr>
          <w:rFonts w:ascii="Times New Roman" w:hAnsi="Times New Roman" w:cs="Times New Roman"/>
          <w:sz w:val="24"/>
          <w:szCs w:val="24"/>
        </w:rPr>
        <w:t>ed</w:t>
      </w:r>
      <w:r w:rsidR="004F1D51">
        <w:rPr>
          <w:rFonts w:ascii="Times New Roman" w:hAnsi="Times New Roman" w:cs="Times New Roman"/>
          <w:sz w:val="24"/>
          <w:szCs w:val="24"/>
        </w:rPr>
        <w:t xml:space="preserve"> for </w:t>
      </w:r>
      <w:r w:rsidR="00851CD7">
        <w:rPr>
          <w:rFonts w:ascii="Times New Roman" w:hAnsi="Times New Roman" w:cs="Times New Roman"/>
          <w:sz w:val="24"/>
          <w:szCs w:val="24"/>
        </w:rPr>
        <w:t>much</w:t>
      </w:r>
      <w:r w:rsidR="004F1D51">
        <w:rPr>
          <w:rFonts w:ascii="Times New Roman" w:hAnsi="Times New Roman" w:cs="Times New Roman"/>
          <w:sz w:val="24"/>
          <w:szCs w:val="24"/>
        </w:rPr>
        <w:t xml:space="preserve"> of my life.</w:t>
      </w:r>
      <w:r w:rsidR="00630579">
        <w:rPr>
          <w:rFonts w:ascii="Times New Roman" w:hAnsi="Times New Roman" w:cs="Times New Roman"/>
          <w:sz w:val="24"/>
          <w:szCs w:val="24"/>
        </w:rPr>
        <w:t xml:space="preserve"> </w:t>
      </w:r>
      <w:r w:rsidR="006411EB">
        <w:rPr>
          <w:rFonts w:ascii="Times New Roman" w:hAnsi="Times New Roman" w:cs="Times New Roman"/>
          <w:sz w:val="24"/>
          <w:szCs w:val="24"/>
        </w:rPr>
        <w:t>Still, a</w:t>
      </w:r>
      <w:r w:rsidR="00FE7E9F" w:rsidRPr="0034644E">
        <w:rPr>
          <w:rFonts w:ascii="Times New Roman" w:hAnsi="Times New Roman" w:cs="Times New Roman"/>
          <w:sz w:val="24"/>
          <w:szCs w:val="24"/>
        </w:rPr>
        <w:t xml:space="preserve"> challenge that I face</w:t>
      </w:r>
      <w:r w:rsidR="008533B7">
        <w:rPr>
          <w:rFonts w:ascii="Times New Roman" w:hAnsi="Times New Roman" w:cs="Times New Roman"/>
          <w:sz w:val="24"/>
          <w:szCs w:val="24"/>
        </w:rPr>
        <w:t xml:space="preserve"> </w:t>
      </w:r>
      <w:r w:rsidR="00FE7E9F" w:rsidRPr="0034644E">
        <w:rPr>
          <w:rFonts w:ascii="Times New Roman" w:hAnsi="Times New Roman" w:cs="Times New Roman"/>
          <w:sz w:val="24"/>
          <w:szCs w:val="24"/>
        </w:rPr>
        <w:t xml:space="preserve">is the expectation that </w:t>
      </w:r>
      <w:r w:rsidR="00FE7E9F" w:rsidRPr="0034644E">
        <w:rPr>
          <w:rFonts w:ascii="Times New Roman" w:hAnsi="Times New Roman" w:cs="Times New Roman"/>
          <w:sz w:val="24"/>
          <w:szCs w:val="24"/>
        </w:rPr>
        <w:lastRenderedPageBreak/>
        <w:t>visiting writers will have academic experiences in teaching. I look to meet this standard through my aspiration to grow as a playwriting educator at the Boston Playwrights’ Theatre.</w:t>
      </w:r>
      <w:r w:rsidR="00FE7E9F">
        <w:rPr>
          <w:rFonts w:ascii="Times New Roman" w:hAnsi="Times New Roman" w:cs="Times New Roman"/>
          <w:sz w:val="24"/>
          <w:szCs w:val="24"/>
        </w:rPr>
        <w:t xml:space="preserve"> </w:t>
      </w:r>
      <w:r w:rsidR="00D26238" w:rsidRPr="0034644E">
        <w:rPr>
          <w:rFonts w:ascii="Times New Roman" w:hAnsi="Times New Roman" w:cs="Times New Roman"/>
          <w:sz w:val="24"/>
          <w:szCs w:val="24"/>
        </w:rPr>
        <w:t>I</w:t>
      </w:r>
      <w:r w:rsidR="00EB2502" w:rsidRPr="0034644E">
        <w:rPr>
          <w:rFonts w:ascii="Times New Roman" w:hAnsi="Times New Roman" w:cs="Times New Roman"/>
          <w:sz w:val="24"/>
          <w:szCs w:val="24"/>
        </w:rPr>
        <w:t xml:space="preserve"> will advance myself in New Noises. </w:t>
      </w:r>
      <w:r w:rsidR="00934DBB" w:rsidRPr="0034644E">
        <w:rPr>
          <w:rFonts w:ascii="Times New Roman" w:hAnsi="Times New Roman" w:cs="Times New Roman"/>
          <w:sz w:val="24"/>
          <w:szCs w:val="24"/>
        </w:rPr>
        <w:t>T</w:t>
      </w:r>
      <w:r w:rsidR="00EB2502" w:rsidRPr="0034644E">
        <w:rPr>
          <w:rFonts w:ascii="Times New Roman" w:hAnsi="Times New Roman" w:cs="Times New Roman"/>
          <w:sz w:val="24"/>
          <w:szCs w:val="24"/>
        </w:rPr>
        <w:t xml:space="preserve">his program would further my effectiveness in </w:t>
      </w:r>
      <w:r w:rsidR="00B03AC3" w:rsidRPr="0034644E">
        <w:rPr>
          <w:rFonts w:ascii="Times New Roman" w:hAnsi="Times New Roman" w:cs="Times New Roman"/>
          <w:sz w:val="24"/>
          <w:szCs w:val="24"/>
        </w:rPr>
        <w:t>teaching</w:t>
      </w:r>
      <w:r w:rsidR="00EB2502" w:rsidRPr="0034644E">
        <w:rPr>
          <w:rFonts w:ascii="Times New Roman" w:hAnsi="Times New Roman" w:cs="Times New Roman"/>
          <w:sz w:val="24"/>
          <w:szCs w:val="24"/>
        </w:rPr>
        <w:t xml:space="preserve"> </w:t>
      </w:r>
      <w:r w:rsidR="00C0026B" w:rsidRPr="0034644E">
        <w:rPr>
          <w:rFonts w:ascii="Times New Roman" w:hAnsi="Times New Roman" w:cs="Times New Roman"/>
          <w:sz w:val="24"/>
          <w:szCs w:val="24"/>
        </w:rPr>
        <w:t xml:space="preserve">my </w:t>
      </w:r>
      <w:r w:rsidR="00546642" w:rsidRPr="0034644E">
        <w:rPr>
          <w:rFonts w:ascii="Times New Roman" w:hAnsi="Times New Roman" w:cs="Times New Roman"/>
          <w:sz w:val="24"/>
          <w:szCs w:val="24"/>
        </w:rPr>
        <w:t xml:space="preserve">unconventional </w:t>
      </w:r>
      <w:r w:rsidR="00C0026B" w:rsidRPr="0034644E">
        <w:rPr>
          <w:rFonts w:ascii="Times New Roman" w:hAnsi="Times New Roman" w:cs="Times New Roman"/>
          <w:sz w:val="24"/>
          <w:szCs w:val="24"/>
        </w:rPr>
        <w:t>creative process</w:t>
      </w:r>
      <w:r w:rsidR="00EB2502" w:rsidRPr="0034644E">
        <w:rPr>
          <w:rFonts w:ascii="Times New Roman" w:hAnsi="Times New Roman" w:cs="Times New Roman"/>
          <w:sz w:val="24"/>
          <w:szCs w:val="24"/>
        </w:rPr>
        <w:t>. Young playwrights with fresh ideas may get a lot out of positive mentorship from me as someone who has original thoughts and runs with it.</w:t>
      </w:r>
    </w:p>
    <w:p w14:paraId="3CA964E9" w14:textId="569131C2" w:rsidR="006476CC" w:rsidRPr="0034644E" w:rsidRDefault="00F90652"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When I was</w:t>
      </w:r>
      <w:r w:rsidR="00EB2502" w:rsidRPr="0034644E">
        <w:rPr>
          <w:rFonts w:ascii="Times New Roman" w:hAnsi="Times New Roman" w:cs="Times New Roman"/>
          <w:sz w:val="24"/>
          <w:szCs w:val="24"/>
        </w:rPr>
        <w:t xml:space="preserve"> the Vice President of MSU’s Society of Physics Students, I kept </w:t>
      </w:r>
      <w:r w:rsidR="00AB4D02" w:rsidRPr="0034644E">
        <w:rPr>
          <w:rFonts w:ascii="Times New Roman" w:hAnsi="Times New Roman" w:cs="Times New Roman"/>
          <w:sz w:val="24"/>
          <w:szCs w:val="24"/>
        </w:rPr>
        <w:t>pupils</w:t>
      </w:r>
      <w:r w:rsidR="00EB2502" w:rsidRPr="0034644E">
        <w:rPr>
          <w:rFonts w:ascii="Times New Roman" w:hAnsi="Times New Roman" w:cs="Times New Roman"/>
          <w:sz w:val="24"/>
          <w:szCs w:val="24"/>
        </w:rPr>
        <w:t xml:space="preserve"> engaged by organizing artistic events where they </w:t>
      </w:r>
      <w:r w:rsidR="00EB2502" w:rsidRPr="00FB33D2">
        <w:rPr>
          <w:rFonts w:ascii="Times New Roman" w:hAnsi="Times New Roman" w:cs="Times New Roman"/>
          <w:sz w:val="24"/>
          <w:szCs w:val="24"/>
        </w:rPr>
        <w:t>saw compelling relationships in nature</w:t>
      </w:r>
      <w:r w:rsidR="00B96970">
        <w:rPr>
          <w:rFonts w:ascii="Times New Roman" w:hAnsi="Times New Roman" w:cs="Times New Roman"/>
          <w:sz w:val="24"/>
          <w:szCs w:val="24"/>
        </w:rPr>
        <w:t>. Th</w:t>
      </w:r>
      <w:r w:rsidR="00F82043">
        <w:rPr>
          <w:rFonts w:ascii="Times New Roman" w:hAnsi="Times New Roman" w:cs="Times New Roman"/>
          <w:sz w:val="24"/>
          <w:szCs w:val="24"/>
        </w:rPr>
        <w:t xml:space="preserve">ey </w:t>
      </w:r>
      <w:r w:rsidR="00B43AE4">
        <w:rPr>
          <w:rFonts w:ascii="Times New Roman" w:hAnsi="Times New Roman" w:cs="Times New Roman"/>
          <w:sz w:val="24"/>
          <w:szCs w:val="24"/>
        </w:rPr>
        <w:t>made</w:t>
      </w:r>
      <w:r w:rsidR="00F82043">
        <w:rPr>
          <w:rFonts w:ascii="Times New Roman" w:hAnsi="Times New Roman" w:cs="Times New Roman"/>
          <w:sz w:val="24"/>
          <w:szCs w:val="24"/>
        </w:rPr>
        <w:t xml:space="preserve"> connections between</w:t>
      </w:r>
      <w:r w:rsidR="006F27BF">
        <w:rPr>
          <w:rFonts w:ascii="Times New Roman" w:hAnsi="Times New Roman" w:cs="Times New Roman"/>
          <w:sz w:val="24"/>
          <w:szCs w:val="24"/>
        </w:rPr>
        <w:t xml:space="preserve"> the chemical</w:t>
      </w:r>
      <w:r w:rsidR="00F82043">
        <w:rPr>
          <w:rFonts w:ascii="Times New Roman" w:hAnsi="Times New Roman" w:cs="Times New Roman"/>
          <w:sz w:val="24"/>
          <w:szCs w:val="24"/>
        </w:rPr>
        <w:t xml:space="preserve"> elements and</w:t>
      </w:r>
      <w:r w:rsidR="00A25C17">
        <w:rPr>
          <w:rFonts w:ascii="Times New Roman" w:hAnsi="Times New Roman" w:cs="Times New Roman"/>
          <w:sz w:val="24"/>
          <w:szCs w:val="24"/>
        </w:rPr>
        <w:t xml:space="preserve"> human</w:t>
      </w:r>
      <w:r w:rsidR="00F82043">
        <w:rPr>
          <w:rFonts w:ascii="Times New Roman" w:hAnsi="Times New Roman" w:cs="Times New Roman"/>
          <w:sz w:val="24"/>
          <w:szCs w:val="24"/>
        </w:rPr>
        <w:t xml:space="preserve"> personalities</w:t>
      </w:r>
      <w:r w:rsidR="001F5DC1">
        <w:rPr>
          <w:rFonts w:ascii="Times New Roman" w:hAnsi="Times New Roman" w:cs="Times New Roman"/>
          <w:sz w:val="24"/>
          <w:szCs w:val="24"/>
        </w:rPr>
        <w:t xml:space="preserve"> (</w:t>
      </w:r>
      <w:r w:rsidR="00F82043">
        <w:rPr>
          <w:rFonts w:ascii="Times New Roman" w:hAnsi="Times New Roman" w:cs="Times New Roman"/>
          <w:sz w:val="24"/>
          <w:szCs w:val="24"/>
        </w:rPr>
        <w:t>personification</w:t>
      </w:r>
      <w:r w:rsidR="001F5DC1">
        <w:rPr>
          <w:rFonts w:ascii="Times New Roman" w:hAnsi="Times New Roman" w:cs="Times New Roman"/>
          <w:sz w:val="24"/>
          <w:szCs w:val="24"/>
        </w:rPr>
        <w:t>)</w:t>
      </w:r>
      <w:r w:rsidR="00F82043">
        <w:rPr>
          <w:rFonts w:ascii="Times New Roman" w:hAnsi="Times New Roman" w:cs="Times New Roman"/>
          <w:sz w:val="24"/>
          <w:szCs w:val="24"/>
        </w:rPr>
        <w:t>.</w:t>
      </w:r>
      <w:r w:rsidR="00EB2502" w:rsidRPr="0034644E">
        <w:rPr>
          <w:rFonts w:ascii="Times New Roman" w:hAnsi="Times New Roman" w:cs="Times New Roman"/>
          <w:sz w:val="24"/>
          <w:szCs w:val="24"/>
        </w:rPr>
        <w:t xml:space="preserve"> </w:t>
      </w:r>
      <w:r w:rsidR="00583CCE">
        <w:rPr>
          <w:rFonts w:ascii="Times New Roman" w:hAnsi="Times New Roman" w:cs="Times New Roman"/>
          <w:sz w:val="24"/>
          <w:szCs w:val="24"/>
        </w:rPr>
        <w:t>And on</w:t>
      </w:r>
      <w:r w:rsidR="00EB2502" w:rsidRPr="0034644E">
        <w:rPr>
          <w:rFonts w:ascii="Times New Roman" w:hAnsi="Times New Roman" w:cs="Times New Roman"/>
          <w:sz w:val="24"/>
          <w:szCs w:val="24"/>
        </w:rPr>
        <w:t xml:space="preserve"> Physics and Astronomy Day, </w:t>
      </w:r>
      <w:r w:rsidR="004C0D16">
        <w:rPr>
          <w:rFonts w:ascii="Times New Roman" w:hAnsi="Times New Roman" w:cs="Times New Roman"/>
          <w:sz w:val="24"/>
          <w:szCs w:val="24"/>
        </w:rPr>
        <w:t>we annually visited a local science museum to</w:t>
      </w:r>
      <w:r w:rsidR="00EB2502" w:rsidRPr="0034644E">
        <w:rPr>
          <w:rFonts w:ascii="Times New Roman" w:hAnsi="Times New Roman" w:cs="Times New Roman"/>
          <w:sz w:val="24"/>
          <w:szCs w:val="24"/>
        </w:rPr>
        <w:t xml:space="preserve"> combine science demonstrations</w:t>
      </w:r>
      <w:r w:rsidR="00325C7F" w:rsidRPr="0034644E">
        <w:rPr>
          <w:rFonts w:ascii="Times New Roman" w:hAnsi="Times New Roman" w:cs="Times New Roman"/>
          <w:sz w:val="24"/>
          <w:szCs w:val="24"/>
        </w:rPr>
        <w:t xml:space="preserve"> and theatre for</w:t>
      </w:r>
      <w:r w:rsidR="00EB2502" w:rsidRPr="0034644E">
        <w:rPr>
          <w:rFonts w:ascii="Times New Roman" w:hAnsi="Times New Roman" w:cs="Times New Roman"/>
          <w:sz w:val="24"/>
          <w:szCs w:val="24"/>
        </w:rPr>
        <w:t xml:space="preserve"> school-aged children</w:t>
      </w:r>
      <w:r w:rsidR="001F5DC1">
        <w:rPr>
          <w:rFonts w:ascii="Times New Roman" w:hAnsi="Times New Roman" w:cs="Times New Roman"/>
          <w:sz w:val="24"/>
          <w:szCs w:val="24"/>
        </w:rPr>
        <w:t>.</w:t>
      </w:r>
    </w:p>
    <w:p w14:paraId="414FDF49" w14:textId="39022B98" w:rsidR="00EB2502" w:rsidRPr="0034644E" w:rsidRDefault="00EB2502"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I also mentored</w:t>
      </w:r>
      <w:r w:rsidR="00F52BFB" w:rsidRPr="0034644E">
        <w:rPr>
          <w:rFonts w:ascii="Times New Roman" w:hAnsi="Times New Roman" w:cs="Times New Roman"/>
          <w:sz w:val="24"/>
          <w:szCs w:val="24"/>
        </w:rPr>
        <w:t xml:space="preserve"> </w:t>
      </w:r>
      <w:r w:rsidR="009346EE">
        <w:rPr>
          <w:rFonts w:ascii="Times New Roman" w:hAnsi="Times New Roman" w:cs="Times New Roman"/>
          <w:sz w:val="24"/>
          <w:szCs w:val="24"/>
        </w:rPr>
        <w:t xml:space="preserve">neurodivergent </w:t>
      </w:r>
      <w:r w:rsidR="00F52BFB" w:rsidRPr="0034644E">
        <w:rPr>
          <w:rFonts w:ascii="Times New Roman" w:hAnsi="Times New Roman" w:cs="Times New Roman"/>
          <w:sz w:val="24"/>
          <w:szCs w:val="24"/>
        </w:rPr>
        <w:t>kids</w:t>
      </w:r>
      <w:r w:rsidRPr="0034644E">
        <w:rPr>
          <w:rFonts w:ascii="Times New Roman" w:hAnsi="Times New Roman" w:cs="Times New Roman"/>
          <w:sz w:val="24"/>
          <w:szCs w:val="24"/>
        </w:rPr>
        <w:t xml:space="preserve"> at </w:t>
      </w:r>
      <w:proofErr w:type="spellStart"/>
      <w:r w:rsidR="00AB4D02" w:rsidRPr="0034644E">
        <w:rPr>
          <w:rFonts w:ascii="Times New Roman" w:hAnsi="Times New Roman" w:cs="Times New Roman"/>
          <w:sz w:val="24"/>
          <w:szCs w:val="24"/>
        </w:rPr>
        <w:t>Openspot</w:t>
      </w:r>
      <w:proofErr w:type="spellEnd"/>
      <w:r w:rsidRPr="0034644E">
        <w:rPr>
          <w:rFonts w:ascii="Times New Roman" w:hAnsi="Times New Roman" w:cs="Times New Roman"/>
          <w:sz w:val="24"/>
          <w:szCs w:val="24"/>
        </w:rPr>
        <w:t xml:space="preserve"> Theatre. </w:t>
      </w:r>
      <w:r w:rsidR="00117660" w:rsidRPr="0034644E">
        <w:rPr>
          <w:rFonts w:ascii="Times New Roman" w:hAnsi="Times New Roman" w:cs="Times New Roman"/>
          <w:sz w:val="24"/>
          <w:szCs w:val="24"/>
        </w:rPr>
        <w:t>In</w:t>
      </w:r>
      <w:r w:rsidR="008C6C9C" w:rsidRPr="0034644E">
        <w:rPr>
          <w:rFonts w:ascii="Times New Roman" w:hAnsi="Times New Roman" w:cs="Times New Roman"/>
          <w:sz w:val="24"/>
          <w:szCs w:val="24"/>
        </w:rPr>
        <w:t xml:space="preserve"> </w:t>
      </w:r>
      <w:r w:rsidR="003F4ACB" w:rsidRPr="0034644E">
        <w:rPr>
          <w:rFonts w:ascii="Times New Roman" w:hAnsi="Times New Roman" w:cs="Times New Roman"/>
          <w:sz w:val="24"/>
          <w:szCs w:val="24"/>
        </w:rPr>
        <w:t>those four years of volunteering</w:t>
      </w:r>
      <w:r w:rsidR="008C6C9C" w:rsidRPr="0034644E">
        <w:rPr>
          <w:rFonts w:ascii="Times New Roman" w:hAnsi="Times New Roman" w:cs="Times New Roman"/>
          <w:sz w:val="24"/>
          <w:szCs w:val="24"/>
        </w:rPr>
        <w:t xml:space="preserve">, </w:t>
      </w:r>
      <w:r w:rsidR="007D73D6" w:rsidRPr="0034644E">
        <w:rPr>
          <w:rFonts w:ascii="Times New Roman" w:hAnsi="Times New Roman" w:cs="Times New Roman"/>
          <w:sz w:val="24"/>
          <w:szCs w:val="24"/>
        </w:rPr>
        <w:t>they developed an interest in science storytelling</w:t>
      </w:r>
      <w:r w:rsidR="00961CDE" w:rsidRPr="0034644E">
        <w:rPr>
          <w:rFonts w:ascii="Times New Roman" w:hAnsi="Times New Roman" w:cs="Times New Roman"/>
          <w:sz w:val="24"/>
          <w:szCs w:val="24"/>
        </w:rPr>
        <w:t xml:space="preserve">. </w:t>
      </w:r>
      <w:r w:rsidR="00016593" w:rsidRPr="0034644E">
        <w:rPr>
          <w:rFonts w:ascii="Times New Roman" w:hAnsi="Times New Roman" w:cs="Times New Roman"/>
          <w:sz w:val="24"/>
          <w:szCs w:val="24"/>
        </w:rPr>
        <w:t xml:space="preserve">One </w:t>
      </w:r>
      <w:r w:rsidR="00AE126D" w:rsidRPr="0034644E">
        <w:rPr>
          <w:rFonts w:ascii="Times New Roman" w:hAnsi="Times New Roman" w:cs="Times New Roman"/>
          <w:sz w:val="24"/>
          <w:szCs w:val="24"/>
        </w:rPr>
        <w:t>student</w:t>
      </w:r>
      <w:r w:rsidR="00F236DC" w:rsidRPr="0034644E">
        <w:rPr>
          <w:rFonts w:ascii="Times New Roman" w:hAnsi="Times New Roman" w:cs="Times New Roman"/>
          <w:sz w:val="24"/>
          <w:szCs w:val="24"/>
        </w:rPr>
        <w:t xml:space="preserve"> </w:t>
      </w:r>
      <w:r w:rsidR="00F3149E" w:rsidRPr="0034644E">
        <w:rPr>
          <w:rFonts w:ascii="Times New Roman" w:hAnsi="Times New Roman" w:cs="Times New Roman"/>
          <w:sz w:val="24"/>
          <w:szCs w:val="24"/>
        </w:rPr>
        <w:t>created</w:t>
      </w:r>
      <w:r w:rsidR="00D4322B" w:rsidRPr="0034644E">
        <w:rPr>
          <w:rFonts w:ascii="Times New Roman" w:hAnsi="Times New Roman" w:cs="Times New Roman"/>
          <w:sz w:val="24"/>
          <w:szCs w:val="24"/>
        </w:rPr>
        <w:t xml:space="preserve"> a water molecule</w:t>
      </w:r>
      <w:r w:rsidR="00F3149E" w:rsidRPr="0034644E">
        <w:rPr>
          <w:rFonts w:ascii="Times New Roman" w:hAnsi="Times New Roman" w:cs="Times New Roman"/>
          <w:sz w:val="24"/>
          <w:szCs w:val="24"/>
        </w:rPr>
        <w:t xml:space="preserve"> </w:t>
      </w:r>
      <w:proofErr w:type="gramStart"/>
      <w:r w:rsidR="00F3149E" w:rsidRPr="0034644E">
        <w:rPr>
          <w:rFonts w:ascii="Times New Roman" w:hAnsi="Times New Roman" w:cs="Times New Roman"/>
          <w:sz w:val="24"/>
          <w:szCs w:val="24"/>
        </w:rPr>
        <w:t>character</w:t>
      </w:r>
      <w:proofErr w:type="gramEnd"/>
      <w:r w:rsidR="00D4322B" w:rsidRPr="0034644E">
        <w:rPr>
          <w:rFonts w:ascii="Times New Roman" w:hAnsi="Times New Roman" w:cs="Times New Roman"/>
          <w:sz w:val="24"/>
          <w:szCs w:val="24"/>
        </w:rPr>
        <w:t xml:space="preserve"> </w:t>
      </w:r>
      <w:r w:rsidR="00D229CA">
        <w:rPr>
          <w:rFonts w:ascii="Times New Roman" w:hAnsi="Times New Roman" w:cs="Times New Roman"/>
          <w:sz w:val="24"/>
          <w:szCs w:val="24"/>
        </w:rPr>
        <w:t xml:space="preserve">and </w:t>
      </w:r>
      <w:r w:rsidR="00D229CA" w:rsidRPr="0034644E">
        <w:rPr>
          <w:rFonts w:ascii="Times New Roman" w:hAnsi="Times New Roman" w:cs="Times New Roman"/>
          <w:sz w:val="24"/>
          <w:szCs w:val="24"/>
        </w:rPr>
        <w:t xml:space="preserve">another wrote </w:t>
      </w:r>
      <w:r w:rsidR="00D229CA">
        <w:rPr>
          <w:rFonts w:ascii="Times New Roman" w:hAnsi="Times New Roman" w:cs="Times New Roman"/>
          <w:sz w:val="24"/>
          <w:szCs w:val="24"/>
        </w:rPr>
        <w:t>its</w:t>
      </w:r>
      <w:r w:rsidR="00D229CA" w:rsidRPr="0034644E">
        <w:rPr>
          <w:rFonts w:ascii="Times New Roman" w:hAnsi="Times New Roman" w:cs="Times New Roman"/>
          <w:sz w:val="24"/>
          <w:szCs w:val="24"/>
        </w:rPr>
        <w:t xml:space="preserve"> scene</w:t>
      </w:r>
      <w:r w:rsidR="00D229CA" w:rsidRPr="0034644E">
        <w:rPr>
          <w:rFonts w:ascii="Times New Roman" w:hAnsi="Times New Roman" w:cs="Times New Roman"/>
          <w:sz w:val="24"/>
          <w:szCs w:val="24"/>
        </w:rPr>
        <w:t xml:space="preserve"> </w:t>
      </w:r>
      <w:r w:rsidR="00D4322B" w:rsidRPr="0034644E">
        <w:rPr>
          <w:rFonts w:ascii="Times New Roman" w:hAnsi="Times New Roman" w:cs="Times New Roman"/>
          <w:sz w:val="24"/>
          <w:szCs w:val="24"/>
        </w:rPr>
        <w:t xml:space="preserve">for </w:t>
      </w:r>
      <w:r w:rsidR="000A41D6" w:rsidRPr="0034644E">
        <w:rPr>
          <w:rFonts w:ascii="Times New Roman" w:hAnsi="Times New Roman" w:cs="Times New Roman"/>
          <w:sz w:val="24"/>
          <w:szCs w:val="24"/>
        </w:rPr>
        <w:t>a</w:t>
      </w:r>
      <w:r w:rsidR="00D4322B" w:rsidRPr="0034644E">
        <w:rPr>
          <w:rFonts w:ascii="Times New Roman" w:hAnsi="Times New Roman" w:cs="Times New Roman"/>
          <w:sz w:val="24"/>
          <w:szCs w:val="24"/>
        </w:rPr>
        <w:t xml:space="preserve"> showcase</w:t>
      </w:r>
      <w:r w:rsidR="009E3F31" w:rsidRPr="0034644E">
        <w:rPr>
          <w:rFonts w:ascii="Times New Roman" w:hAnsi="Times New Roman" w:cs="Times New Roman"/>
          <w:sz w:val="24"/>
          <w:szCs w:val="24"/>
        </w:rPr>
        <w:t>.</w:t>
      </w:r>
      <w:r w:rsidR="007A0C7D" w:rsidRPr="0034644E">
        <w:rPr>
          <w:rFonts w:ascii="Times New Roman" w:hAnsi="Times New Roman" w:cs="Times New Roman"/>
          <w:sz w:val="24"/>
          <w:szCs w:val="24"/>
        </w:rPr>
        <w:t xml:space="preserve"> </w:t>
      </w:r>
      <w:r w:rsidR="00491AAA" w:rsidRPr="0034644E">
        <w:rPr>
          <w:rFonts w:ascii="Times New Roman" w:hAnsi="Times New Roman" w:cs="Times New Roman"/>
          <w:sz w:val="24"/>
          <w:szCs w:val="24"/>
        </w:rPr>
        <w:t xml:space="preserve">It was rewarding and encouraging to </w:t>
      </w:r>
      <w:r w:rsidR="007A0C7D" w:rsidRPr="0034644E">
        <w:rPr>
          <w:rFonts w:ascii="Times New Roman" w:hAnsi="Times New Roman" w:cs="Times New Roman"/>
          <w:sz w:val="24"/>
          <w:szCs w:val="24"/>
        </w:rPr>
        <w:t>see</w:t>
      </w:r>
      <w:r w:rsidR="00970836">
        <w:rPr>
          <w:rFonts w:ascii="Times New Roman" w:hAnsi="Times New Roman" w:cs="Times New Roman"/>
          <w:sz w:val="24"/>
          <w:szCs w:val="24"/>
        </w:rPr>
        <w:t xml:space="preserve"> the next generation embrace my love for science.</w:t>
      </w:r>
    </w:p>
    <w:p w14:paraId="4CE56EBE" w14:textId="631CA862" w:rsidR="00EB2502" w:rsidRPr="0034644E" w:rsidRDefault="00CF47EC" w:rsidP="00027BD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same way, </w:t>
      </w:r>
      <w:r w:rsidR="00577B7F" w:rsidRPr="0034644E">
        <w:rPr>
          <w:rFonts w:ascii="Times New Roman" w:hAnsi="Times New Roman" w:cs="Times New Roman"/>
          <w:sz w:val="24"/>
          <w:szCs w:val="24"/>
        </w:rPr>
        <w:t xml:space="preserve">I </w:t>
      </w:r>
      <w:r w:rsidR="00EA64A2" w:rsidRPr="0034644E">
        <w:rPr>
          <w:rFonts w:ascii="Times New Roman" w:hAnsi="Times New Roman" w:cs="Times New Roman"/>
          <w:sz w:val="24"/>
          <w:szCs w:val="24"/>
        </w:rPr>
        <w:t>strive</w:t>
      </w:r>
      <w:r w:rsidR="00577B7F" w:rsidRPr="0034644E">
        <w:rPr>
          <w:rFonts w:ascii="Times New Roman" w:hAnsi="Times New Roman" w:cs="Times New Roman"/>
          <w:sz w:val="24"/>
          <w:szCs w:val="24"/>
        </w:rPr>
        <w:t xml:space="preserve"> to connect </w:t>
      </w:r>
      <w:r w:rsidR="00DC172B" w:rsidRPr="0034644E">
        <w:rPr>
          <w:rFonts w:ascii="Times New Roman" w:hAnsi="Times New Roman" w:cs="Times New Roman"/>
          <w:sz w:val="24"/>
          <w:szCs w:val="24"/>
        </w:rPr>
        <w:t xml:space="preserve">Boston Playwrights’ Theatre </w:t>
      </w:r>
      <w:r w:rsidR="00577B7F" w:rsidRPr="0034644E">
        <w:rPr>
          <w:rFonts w:ascii="Times New Roman" w:hAnsi="Times New Roman" w:cs="Times New Roman"/>
          <w:sz w:val="24"/>
          <w:szCs w:val="24"/>
        </w:rPr>
        <w:t>with my education as a science communicator and unite artists and scientists.</w:t>
      </w:r>
      <w:r w:rsidR="009124F2" w:rsidRPr="0034644E">
        <w:rPr>
          <w:rFonts w:ascii="Times New Roman" w:hAnsi="Times New Roman" w:cs="Times New Roman"/>
          <w:sz w:val="24"/>
          <w:szCs w:val="24"/>
        </w:rPr>
        <w:t xml:space="preserve"> BU is turning out playwright</w:t>
      </w:r>
      <w:r w:rsidR="007C0539" w:rsidRPr="0034644E">
        <w:rPr>
          <w:rFonts w:ascii="Times New Roman" w:hAnsi="Times New Roman" w:cs="Times New Roman"/>
          <w:sz w:val="24"/>
          <w:szCs w:val="24"/>
        </w:rPr>
        <w:t xml:space="preserve">s </w:t>
      </w:r>
      <w:r w:rsidR="00383FFA">
        <w:rPr>
          <w:rFonts w:ascii="Times New Roman" w:hAnsi="Times New Roman" w:cs="Times New Roman"/>
          <w:sz w:val="24"/>
          <w:szCs w:val="24"/>
        </w:rPr>
        <w:t xml:space="preserve">who </w:t>
      </w:r>
      <w:r w:rsidR="007C0539" w:rsidRPr="0034644E">
        <w:rPr>
          <w:rFonts w:ascii="Times New Roman" w:hAnsi="Times New Roman" w:cs="Times New Roman"/>
          <w:sz w:val="24"/>
          <w:szCs w:val="24"/>
        </w:rPr>
        <w:t>specializ</w:t>
      </w:r>
      <w:r w:rsidR="00383FFA">
        <w:rPr>
          <w:rFonts w:ascii="Times New Roman" w:hAnsi="Times New Roman" w:cs="Times New Roman"/>
          <w:sz w:val="24"/>
          <w:szCs w:val="24"/>
        </w:rPr>
        <w:t>e</w:t>
      </w:r>
      <w:r w:rsidR="007C0539" w:rsidRPr="0034644E">
        <w:rPr>
          <w:rFonts w:ascii="Times New Roman" w:hAnsi="Times New Roman" w:cs="Times New Roman"/>
          <w:sz w:val="24"/>
          <w:szCs w:val="24"/>
        </w:rPr>
        <w:t xml:space="preserve"> in science, such as Sloan </w:t>
      </w:r>
      <w:r w:rsidR="00713864">
        <w:rPr>
          <w:rFonts w:ascii="Times New Roman" w:hAnsi="Times New Roman" w:cs="Times New Roman"/>
          <w:sz w:val="24"/>
          <w:szCs w:val="24"/>
        </w:rPr>
        <w:t>grantee</w:t>
      </w:r>
      <w:r w:rsidR="007C0539" w:rsidRPr="0034644E">
        <w:rPr>
          <w:rFonts w:ascii="Times New Roman" w:hAnsi="Times New Roman" w:cs="Times New Roman"/>
          <w:sz w:val="24"/>
          <w:szCs w:val="24"/>
        </w:rPr>
        <w:t xml:space="preserve"> </w:t>
      </w:r>
      <w:r w:rsidR="003C714D" w:rsidRPr="0034644E">
        <w:rPr>
          <w:rFonts w:ascii="Times New Roman" w:hAnsi="Times New Roman" w:cs="Times New Roman"/>
          <w:sz w:val="24"/>
          <w:szCs w:val="24"/>
        </w:rPr>
        <w:t>Kira Rockwell.</w:t>
      </w:r>
      <w:r w:rsidR="00577B7F" w:rsidRPr="0034644E">
        <w:rPr>
          <w:rFonts w:ascii="Times New Roman" w:hAnsi="Times New Roman" w:cs="Times New Roman"/>
          <w:sz w:val="24"/>
          <w:szCs w:val="24"/>
        </w:rPr>
        <w:t xml:space="preserve"> Together with the community, I would like to focus on humanizing the rich history of science in Boston. </w:t>
      </w:r>
      <w:r w:rsidR="00EB2502" w:rsidRPr="0034644E">
        <w:rPr>
          <w:rFonts w:ascii="Times New Roman" w:hAnsi="Times New Roman" w:cs="Times New Roman"/>
          <w:sz w:val="24"/>
          <w:szCs w:val="24"/>
        </w:rPr>
        <w:t xml:space="preserve">My three-year plan is for BU to be the home and inspiration of my next science musical. This </w:t>
      </w:r>
      <w:r w:rsidR="0010554D" w:rsidRPr="0034644E">
        <w:rPr>
          <w:rFonts w:ascii="Times New Roman" w:hAnsi="Times New Roman" w:cs="Times New Roman"/>
          <w:sz w:val="24"/>
          <w:szCs w:val="24"/>
        </w:rPr>
        <w:t xml:space="preserve">play </w:t>
      </w:r>
      <w:r w:rsidR="00EB2502" w:rsidRPr="0034644E">
        <w:rPr>
          <w:rFonts w:ascii="Times New Roman" w:hAnsi="Times New Roman" w:cs="Times New Roman"/>
          <w:sz w:val="24"/>
          <w:szCs w:val="24"/>
        </w:rPr>
        <w:t>would be my thesis.</w:t>
      </w:r>
    </w:p>
    <w:p w14:paraId="7250F9F3" w14:textId="7B28061D" w:rsidR="00EB2502" w:rsidRPr="0034644E" w:rsidRDefault="00EB2502"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 xml:space="preserve">My chronology in playwriting is expansive. Much of the creative expansion occurred </w:t>
      </w:r>
      <w:r w:rsidR="00F727E1" w:rsidRPr="0034644E">
        <w:rPr>
          <w:rFonts w:ascii="Times New Roman" w:hAnsi="Times New Roman" w:cs="Times New Roman"/>
          <w:sz w:val="24"/>
          <w:szCs w:val="24"/>
        </w:rPr>
        <w:t>as an apprentice and fellow</w:t>
      </w:r>
      <w:r w:rsidRPr="0034644E">
        <w:rPr>
          <w:rFonts w:ascii="Times New Roman" w:hAnsi="Times New Roman" w:cs="Times New Roman"/>
          <w:sz w:val="24"/>
          <w:szCs w:val="24"/>
        </w:rPr>
        <w:t xml:space="preserve">. </w:t>
      </w:r>
      <w:r w:rsidR="00C5434C" w:rsidRPr="0034644E">
        <w:rPr>
          <w:rFonts w:ascii="Times New Roman" w:hAnsi="Times New Roman" w:cs="Times New Roman"/>
          <w:sz w:val="24"/>
          <w:szCs w:val="24"/>
        </w:rPr>
        <w:t>C</w:t>
      </w:r>
      <w:r w:rsidRPr="0034644E">
        <w:rPr>
          <w:rFonts w:ascii="Times New Roman" w:hAnsi="Times New Roman" w:cs="Times New Roman"/>
          <w:sz w:val="24"/>
          <w:szCs w:val="24"/>
        </w:rPr>
        <w:t>oming out of the dark</w:t>
      </w:r>
      <w:r w:rsidR="00F71071" w:rsidRPr="0034644E">
        <w:rPr>
          <w:rFonts w:ascii="Times New Roman" w:hAnsi="Times New Roman" w:cs="Times New Roman"/>
          <w:sz w:val="24"/>
          <w:szCs w:val="24"/>
        </w:rPr>
        <w:t xml:space="preserve"> ages</w:t>
      </w:r>
      <w:r w:rsidRPr="0034644E">
        <w:rPr>
          <w:rFonts w:ascii="Times New Roman" w:hAnsi="Times New Roman" w:cs="Times New Roman"/>
          <w:sz w:val="24"/>
          <w:szCs w:val="24"/>
        </w:rPr>
        <w:t>, I am ready to engage in large-scale structure emergence</w:t>
      </w:r>
      <w:r w:rsidR="00F727E1" w:rsidRPr="0034644E">
        <w:rPr>
          <w:rFonts w:ascii="Times New Roman" w:hAnsi="Times New Roman" w:cs="Times New Roman"/>
          <w:sz w:val="24"/>
          <w:szCs w:val="24"/>
        </w:rPr>
        <w:t xml:space="preserve"> as a grad</w:t>
      </w:r>
      <w:r w:rsidR="006D1405" w:rsidRPr="0034644E">
        <w:rPr>
          <w:rFonts w:ascii="Times New Roman" w:hAnsi="Times New Roman" w:cs="Times New Roman"/>
          <w:sz w:val="24"/>
          <w:szCs w:val="24"/>
        </w:rPr>
        <w:t>uate</w:t>
      </w:r>
      <w:r w:rsidR="00F727E1" w:rsidRPr="0034644E">
        <w:rPr>
          <w:rFonts w:ascii="Times New Roman" w:hAnsi="Times New Roman" w:cs="Times New Roman"/>
          <w:sz w:val="24"/>
          <w:szCs w:val="24"/>
        </w:rPr>
        <w:t xml:space="preserve"> student</w:t>
      </w:r>
      <w:r w:rsidRPr="0034644E">
        <w:rPr>
          <w:rFonts w:ascii="Times New Roman" w:hAnsi="Times New Roman" w:cs="Times New Roman"/>
          <w:sz w:val="24"/>
          <w:szCs w:val="24"/>
        </w:rPr>
        <w:t xml:space="preserve">. </w:t>
      </w:r>
      <w:r w:rsidR="00912CEE" w:rsidRPr="0034644E">
        <w:rPr>
          <w:rFonts w:ascii="Times New Roman" w:hAnsi="Times New Roman" w:cs="Times New Roman"/>
          <w:sz w:val="24"/>
          <w:szCs w:val="24"/>
        </w:rPr>
        <w:t xml:space="preserve">I look to </w:t>
      </w:r>
      <w:r w:rsidR="00023A3B">
        <w:rPr>
          <w:rFonts w:ascii="Times New Roman" w:hAnsi="Times New Roman" w:cs="Times New Roman"/>
          <w:sz w:val="24"/>
          <w:szCs w:val="24"/>
        </w:rPr>
        <w:t>uncover</w:t>
      </w:r>
      <w:r w:rsidR="00912CEE" w:rsidRPr="0034644E">
        <w:rPr>
          <w:rFonts w:ascii="Times New Roman" w:hAnsi="Times New Roman" w:cs="Times New Roman"/>
          <w:sz w:val="24"/>
          <w:szCs w:val="24"/>
        </w:rPr>
        <w:t xml:space="preserve"> advantages in challenges when writing new materials in all that is presented to me, including dozens of shorts and </w:t>
      </w:r>
      <w:r w:rsidR="00A8039F">
        <w:rPr>
          <w:rFonts w:ascii="Times New Roman" w:hAnsi="Times New Roman" w:cs="Times New Roman"/>
          <w:sz w:val="24"/>
          <w:szCs w:val="24"/>
        </w:rPr>
        <w:t>a</w:t>
      </w:r>
      <w:r w:rsidR="00912CEE" w:rsidRPr="0034644E">
        <w:rPr>
          <w:rFonts w:ascii="Times New Roman" w:hAnsi="Times New Roman" w:cs="Times New Roman"/>
          <w:sz w:val="24"/>
          <w:szCs w:val="24"/>
        </w:rPr>
        <w:t xml:space="preserve"> full-length play</w:t>
      </w:r>
      <w:r w:rsidR="004F7479">
        <w:rPr>
          <w:rFonts w:ascii="Times New Roman" w:hAnsi="Times New Roman" w:cs="Times New Roman"/>
          <w:sz w:val="24"/>
          <w:szCs w:val="24"/>
        </w:rPr>
        <w:t xml:space="preserve"> per year</w:t>
      </w:r>
      <w:r w:rsidR="000526BB">
        <w:rPr>
          <w:rFonts w:ascii="Times New Roman" w:hAnsi="Times New Roman" w:cs="Times New Roman"/>
          <w:sz w:val="24"/>
          <w:szCs w:val="24"/>
        </w:rPr>
        <w:t xml:space="preserve">; </w:t>
      </w:r>
      <w:r w:rsidR="004415F1">
        <w:rPr>
          <w:rFonts w:ascii="Times New Roman" w:hAnsi="Times New Roman" w:cs="Times New Roman"/>
          <w:sz w:val="24"/>
          <w:szCs w:val="24"/>
        </w:rPr>
        <w:t>stories</w:t>
      </w:r>
      <w:r w:rsidR="000E339E" w:rsidRPr="0034644E">
        <w:rPr>
          <w:rFonts w:ascii="Times New Roman" w:hAnsi="Times New Roman" w:cs="Times New Roman"/>
          <w:sz w:val="24"/>
          <w:szCs w:val="24"/>
        </w:rPr>
        <w:t xml:space="preserve"> about scientists</w:t>
      </w:r>
      <w:r w:rsidRPr="0034644E">
        <w:rPr>
          <w:rFonts w:ascii="Times New Roman" w:hAnsi="Times New Roman" w:cs="Times New Roman"/>
          <w:sz w:val="24"/>
          <w:szCs w:val="24"/>
        </w:rPr>
        <w:t xml:space="preserve"> discovering new ions, fighting cancer with lasers, and stopping asteroids from</w:t>
      </w:r>
      <w:r w:rsidRPr="00C32486">
        <w:rPr>
          <w:rFonts w:ascii="Times New Roman" w:hAnsi="Times New Roman" w:cs="Times New Roman"/>
        </w:rPr>
        <w:t xml:space="preserve"> </w:t>
      </w:r>
      <w:r w:rsidRPr="0034644E">
        <w:rPr>
          <w:rFonts w:ascii="Times New Roman" w:hAnsi="Times New Roman" w:cs="Times New Roman"/>
          <w:sz w:val="24"/>
          <w:szCs w:val="24"/>
        </w:rPr>
        <w:t>hurtling</w:t>
      </w:r>
      <w:r w:rsidRPr="00C32486">
        <w:rPr>
          <w:rFonts w:ascii="Times New Roman" w:hAnsi="Times New Roman" w:cs="Times New Roman"/>
        </w:rPr>
        <w:t xml:space="preserve"> </w:t>
      </w:r>
      <w:r w:rsidRPr="0034644E">
        <w:rPr>
          <w:rFonts w:ascii="Times New Roman" w:hAnsi="Times New Roman" w:cs="Times New Roman"/>
          <w:sz w:val="24"/>
          <w:szCs w:val="24"/>
        </w:rPr>
        <w:t>towards</w:t>
      </w:r>
      <w:r w:rsidR="00C32486" w:rsidRPr="00C32486">
        <w:rPr>
          <w:rFonts w:ascii="Times New Roman" w:hAnsi="Times New Roman" w:cs="Times New Roman"/>
        </w:rPr>
        <w:t xml:space="preserve"> </w:t>
      </w:r>
      <w:r w:rsidRPr="0034644E">
        <w:rPr>
          <w:rFonts w:ascii="Times New Roman" w:hAnsi="Times New Roman" w:cs="Times New Roman"/>
          <w:sz w:val="24"/>
          <w:szCs w:val="24"/>
        </w:rPr>
        <w:t>our</w:t>
      </w:r>
      <w:r w:rsidR="00C32486" w:rsidRPr="00C32486">
        <w:rPr>
          <w:rFonts w:ascii="Times New Roman" w:hAnsi="Times New Roman" w:cs="Times New Roman"/>
        </w:rPr>
        <w:t xml:space="preserve"> </w:t>
      </w:r>
      <w:r w:rsidRPr="0034644E">
        <w:rPr>
          <w:rFonts w:ascii="Times New Roman" w:hAnsi="Times New Roman" w:cs="Times New Roman"/>
          <w:sz w:val="24"/>
          <w:szCs w:val="24"/>
        </w:rPr>
        <w:t>planet.</w:t>
      </w:r>
      <w:r w:rsidR="00073BE1" w:rsidRPr="0034644E">
        <w:rPr>
          <w:rFonts w:ascii="Times New Roman" w:hAnsi="Times New Roman" w:cs="Times New Roman"/>
          <w:sz w:val="24"/>
          <w:szCs w:val="24"/>
        </w:rPr>
        <w:t xml:space="preserve"> </w:t>
      </w:r>
      <w:r w:rsidR="00AD6C45" w:rsidRPr="0034644E">
        <w:rPr>
          <w:rFonts w:ascii="Times New Roman" w:hAnsi="Times New Roman" w:cs="Times New Roman"/>
          <w:sz w:val="24"/>
          <w:szCs w:val="24"/>
        </w:rPr>
        <w:t>BU</w:t>
      </w:r>
      <w:r w:rsidR="00073BE1" w:rsidRPr="0034644E">
        <w:rPr>
          <w:rFonts w:ascii="Times New Roman" w:hAnsi="Times New Roman" w:cs="Times New Roman"/>
          <w:sz w:val="24"/>
          <w:szCs w:val="24"/>
        </w:rPr>
        <w:t xml:space="preserve"> is where we can break walls, new grounds, and</w:t>
      </w:r>
      <w:r w:rsidR="007150A5">
        <w:rPr>
          <w:rFonts w:ascii="Times New Roman" w:hAnsi="Times New Roman" w:cs="Times New Roman"/>
          <w:sz w:val="24"/>
          <w:szCs w:val="24"/>
        </w:rPr>
        <w:t xml:space="preserve"> </w:t>
      </w:r>
      <w:r w:rsidR="00073BE1" w:rsidRPr="0034644E">
        <w:rPr>
          <w:rFonts w:ascii="Times New Roman" w:hAnsi="Times New Roman" w:cs="Times New Roman"/>
          <w:sz w:val="24"/>
          <w:szCs w:val="24"/>
        </w:rPr>
        <w:t>dimensi</w:t>
      </w:r>
      <w:r w:rsidR="006427BA" w:rsidRPr="0034644E">
        <w:rPr>
          <w:rFonts w:ascii="Times New Roman" w:hAnsi="Times New Roman" w:cs="Times New Roman"/>
          <w:sz w:val="24"/>
          <w:szCs w:val="24"/>
        </w:rPr>
        <w:t>on</w:t>
      </w:r>
      <w:r w:rsidR="00923407" w:rsidRPr="0034644E">
        <w:rPr>
          <w:rFonts w:ascii="Times New Roman" w:hAnsi="Times New Roman" w:cs="Times New Roman"/>
          <w:sz w:val="24"/>
          <w:szCs w:val="24"/>
        </w:rPr>
        <w:t>s</w:t>
      </w:r>
      <w:r w:rsidR="006427BA" w:rsidRPr="0034644E">
        <w:rPr>
          <w:rFonts w:ascii="Times New Roman" w:hAnsi="Times New Roman" w:cs="Times New Roman"/>
          <w:sz w:val="24"/>
          <w:szCs w:val="24"/>
        </w:rPr>
        <w:t>.</w:t>
      </w:r>
    </w:p>
    <w:p w14:paraId="2B1C268D" w14:textId="2DA9DA5F" w:rsidR="00C03B58" w:rsidRPr="0034644E" w:rsidRDefault="00EB2502" w:rsidP="00027BDA">
      <w:pPr>
        <w:spacing w:line="360" w:lineRule="auto"/>
        <w:rPr>
          <w:rFonts w:ascii="Times New Roman" w:hAnsi="Times New Roman" w:cs="Times New Roman"/>
          <w:sz w:val="24"/>
          <w:szCs w:val="24"/>
        </w:rPr>
      </w:pPr>
      <w:r w:rsidRPr="0034644E">
        <w:rPr>
          <w:rFonts w:ascii="Times New Roman" w:hAnsi="Times New Roman" w:cs="Times New Roman"/>
          <w:sz w:val="24"/>
          <w:szCs w:val="24"/>
        </w:rPr>
        <w:t xml:space="preserve">If I am accepted into Boston University’s Playwriting program, I would acquire the tools to </w:t>
      </w:r>
      <w:r w:rsidR="008E1EC9" w:rsidRPr="0034644E">
        <w:rPr>
          <w:rFonts w:ascii="Times New Roman" w:hAnsi="Times New Roman" w:cs="Times New Roman"/>
          <w:sz w:val="24"/>
          <w:szCs w:val="24"/>
        </w:rPr>
        <w:t>build</w:t>
      </w:r>
      <w:r w:rsidRPr="0034644E">
        <w:rPr>
          <w:rFonts w:ascii="Times New Roman" w:hAnsi="Times New Roman" w:cs="Times New Roman"/>
          <w:sz w:val="24"/>
          <w:szCs w:val="24"/>
        </w:rPr>
        <w:t xml:space="preserve"> the communities who have raised me with limited resources. I believe your open and diverse background and reliable mission would accelerate me to be the pioneer in science playwriting that I know I could be. Thank you for your consideration and spacetime.</w:t>
      </w:r>
    </w:p>
    <w:sectPr w:rsidR="00C03B58" w:rsidRPr="0034644E" w:rsidSect="002E3DB1">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89E2" w14:textId="77777777" w:rsidR="001A6AA6" w:rsidRDefault="001A6AA6" w:rsidP="00E53520">
      <w:pPr>
        <w:spacing w:after="0" w:line="240" w:lineRule="auto"/>
      </w:pPr>
      <w:r>
        <w:separator/>
      </w:r>
    </w:p>
  </w:endnote>
  <w:endnote w:type="continuationSeparator" w:id="0">
    <w:p w14:paraId="1C152079" w14:textId="77777777" w:rsidR="001A6AA6" w:rsidRDefault="001A6AA6"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A672" w14:textId="7C32AAB3" w:rsidR="002E3DB1" w:rsidRPr="002E3DB1" w:rsidRDefault="002E3DB1">
    <w:pPr>
      <w:pStyle w:val="Footer"/>
      <w:rPr>
        <w:rFonts w:ascii="Times New Roman" w:hAnsi="Times New Roman" w:cs="Times New Roman"/>
        <w:color w:val="BFBFBF" w:themeColor="background1" w:themeShade="BF"/>
      </w:rPr>
    </w:pPr>
    <w:r w:rsidRPr="002E3DB1">
      <w:rPr>
        <w:rFonts w:ascii="Times New Roman" w:hAnsi="Times New Roman" w:cs="Times New Roman"/>
        <w:color w:val="BFBFBF" w:themeColor="background1" w:themeShade="BF"/>
        <w:sz w:val="24"/>
        <w:szCs w:val="24"/>
      </w:rPr>
      <w:t>David Quang Pham</w:t>
    </w:r>
    <w:r w:rsidRPr="002E3DB1">
      <w:rPr>
        <w:rFonts w:ascii="Times New Roman" w:hAnsi="Times New Roman" w:cs="Times New Roman"/>
        <w:color w:val="BFBFBF" w:themeColor="background1" w:themeShade="BF"/>
        <w:sz w:val="24"/>
        <w:szCs w:val="24"/>
      </w:rPr>
      <w:tab/>
      <w:t>616 818 5413</w:t>
    </w:r>
    <w:r w:rsidRPr="002E3DB1">
      <w:rPr>
        <w:rFonts w:ascii="Times New Roman" w:hAnsi="Times New Roman" w:cs="Times New Roman"/>
        <w:color w:val="BFBFBF" w:themeColor="background1" w:themeShade="BF"/>
        <w:sz w:val="24"/>
        <w:szCs w:val="24"/>
      </w:rPr>
      <w:tab/>
      <w:t>davidquangpham@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0CAC" w14:textId="02C724D2" w:rsidR="00077768" w:rsidRPr="00265911" w:rsidRDefault="008B2F53" w:rsidP="00265911">
    <w:pPr>
      <w:pStyle w:val="Footer"/>
      <w:tabs>
        <w:tab w:val="left" w:pos="3569"/>
      </w:tabs>
      <w:rPr>
        <w:rFonts w:ascii="Times New Roman" w:hAnsi="Times New Roman" w:cs="Times New Roman"/>
        <w:color w:val="BFBFBF" w:themeColor="background1" w:themeShade="BF"/>
      </w:rPr>
    </w:pPr>
    <w:r w:rsidRPr="00265911">
      <w:rPr>
        <w:rFonts w:ascii="Times New Roman" w:hAnsi="Times New Roman" w:cs="Times New Roman"/>
        <w:color w:val="BFBFBF" w:themeColor="background1" w:themeShade="BF"/>
        <w:sz w:val="24"/>
        <w:szCs w:val="24"/>
      </w:rPr>
      <w:t>David Quang Pham</w:t>
    </w:r>
    <w:r w:rsidRPr="00265911">
      <w:rPr>
        <w:rFonts w:ascii="Times New Roman" w:hAnsi="Times New Roman" w:cs="Times New Roman"/>
        <w:color w:val="BFBFBF" w:themeColor="background1" w:themeShade="BF"/>
        <w:sz w:val="24"/>
        <w:szCs w:val="24"/>
      </w:rPr>
      <w:tab/>
    </w:r>
    <w:r w:rsidR="00265911" w:rsidRPr="00265911">
      <w:rPr>
        <w:rFonts w:ascii="Times New Roman" w:hAnsi="Times New Roman" w:cs="Times New Roman"/>
        <w:color w:val="BFBFBF" w:themeColor="background1" w:themeShade="BF"/>
        <w:sz w:val="24"/>
        <w:szCs w:val="24"/>
      </w:rPr>
      <w:tab/>
    </w:r>
    <w:r w:rsidRPr="00265911">
      <w:rPr>
        <w:rFonts w:ascii="Times New Roman" w:hAnsi="Times New Roman" w:cs="Times New Roman"/>
        <w:color w:val="BFBFBF" w:themeColor="background1" w:themeShade="BF"/>
        <w:sz w:val="24"/>
        <w:szCs w:val="24"/>
      </w:rPr>
      <w:t>616</w:t>
    </w:r>
    <w:r w:rsidR="005523F0" w:rsidRPr="00265911">
      <w:rPr>
        <w:rFonts w:ascii="Times New Roman" w:hAnsi="Times New Roman" w:cs="Times New Roman"/>
        <w:color w:val="BFBFBF" w:themeColor="background1" w:themeShade="BF"/>
        <w:sz w:val="24"/>
        <w:szCs w:val="24"/>
      </w:rPr>
      <w:t xml:space="preserve"> </w:t>
    </w:r>
    <w:r w:rsidRPr="00265911">
      <w:rPr>
        <w:rFonts w:ascii="Times New Roman" w:hAnsi="Times New Roman" w:cs="Times New Roman"/>
        <w:color w:val="BFBFBF" w:themeColor="background1" w:themeShade="BF"/>
        <w:sz w:val="24"/>
        <w:szCs w:val="24"/>
      </w:rPr>
      <w:t>818</w:t>
    </w:r>
    <w:r w:rsidR="005523F0" w:rsidRPr="00265911">
      <w:rPr>
        <w:rFonts w:ascii="Times New Roman" w:hAnsi="Times New Roman" w:cs="Times New Roman"/>
        <w:color w:val="BFBFBF" w:themeColor="background1" w:themeShade="BF"/>
        <w:sz w:val="24"/>
        <w:szCs w:val="24"/>
      </w:rPr>
      <w:t xml:space="preserve"> </w:t>
    </w:r>
    <w:r w:rsidRPr="00265911">
      <w:rPr>
        <w:rFonts w:ascii="Times New Roman" w:hAnsi="Times New Roman" w:cs="Times New Roman"/>
        <w:color w:val="BFBFBF" w:themeColor="background1" w:themeShade="BF"/>
        <w:sz w:val="24"/>
        <w:szCs w:val="24"/>
      </w:rPr>
      <w:t>5413</w:t>
    </w:r>
    <w:r w:rsidRPr="00265911">
      <w:rPr>
        <w:rFonts w:ascii="Times New Roman" w:hAnsi="Times New Roman" w:cs="Times New Roman"/>
        <w:color w:val="BFBFBF" w:themeColor="background1" w:themeShade="BF"/>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04D9" w14:textId="77777777" w:rsidR="001A6AA6" w:rsidRDefault="001A6AA6" w:rsidP="00E53520">
      <w:pPr>
        <w:spacing w:after="0" w:line="240" w:lineRule="auto"/>
      </w:pPr>
      <w:r>
        <w:separator/>
      </w:r>
    </w:p>
  </w:footnote>
  <w:footnote w:type="continuationSeparator" w:id="0">
    <w:p w14:paraId="0999D499" w14:textId="77777777" w:rsidR="001A6AA6" w:rsidRDefault="001A6AA6"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4D33" w14:textId="7F9879DE" w:rsidR="002E3DB1" w:rsidRPr="002E3DB1" w:rsidRDefault="002E3DB1" w:rsidP="00FA3DD0">
    <w:pPr>
      <w:pStyle w:val="Header"/>
      <w:rPr>
        <w:rFonts w:ascii="Times New Roman" w:hAnsi="Times New Roman" w:cs="Times New Roman"/>
        <w:color w:val="BFBFBF" w:themeColor="background1" w:themeShade="BF"/>
        <w:sz w:val="24"/>
        <w:szCs w:val="24"/>
      </w:rPr>
    </w:pPr>
    <w:r w:rsidRPr="002E3DB1">
      <w:rPr>
        <w:rFonts w:ascii="Times New Roman" w:hAnsi="Times New Roman" w:cs="Times New Roman"/>
        <w:color w:val="BFBFBF" w:themeColor="background1" w:themeShade="BF"/>
        <w:sz w:val="24"/>
        <w:szCs w:val="24"/>
      </w:rPr>
      <w:t>Personal Statement – Boston University MFA Playwriting</w:t>
    </w:r>
    <w:r w:rsidR="00FA3DD0">
      <w:rPr>
        <w:rFonts w:ascii="Times New Roman" w:hAnsi="Times New Roman" w:cs="Times New Roman"/>
        <w:color w:val="BFBFBF" w:themeColor="background1" w:themeShade="BF"/>
        <w:sz w:val="24"/>
        <w:szCs w:val="24"/>
      </w:rP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00F84CEC" w:rsidR="00E53520" w:rsidRPr="00963222" w:rsidRDefault="00450BE4" w:rsidP="00E53520">
    <w:pPr>
      <w:pStyle w:val="Header"/>
      <w:jc w:val="center"/>
      <w:rPr>
        <w:rFonts w:ascii="Times New Roman" w:hAnsi="Times New Roman" w:cs="Times New Roman"/>
        <w:sz w:val="24"/>
        <w:szCs w:val="24"/>
      </w:rPr>
    </w:pPr>
    <w:r w:rsidRPr="00963222">
      <w:rPr>
        <w:rFonts w:ascii="Times New Roman" w:hAnsi="Times New Roman" w:cs="Times New Roman"/>
        <w:sz w:val="24"/>
        <w:szCs w:val="24"/>
      </w:rPr>
      <w:t>Personal</w:t>
    </w:r>
    <w:r w:rsidR="00E53520" w:rsidRPr="00963222">
      <w:rPr>
        <w:rFonts w:ascii="Times New Roman" w:hAnsi="Times New Roman" w:cs="Times New Roman"/>
        <w:sz w:val="24"/>
        <w:szCs w:val="24"/>
      </w:rPr>
      <w:t xml:space="preserve"> Statement</w:t>
    </w:r>
    <w:r w:rsidR="00963222" w:rsidRPr="00963222">
      <w:rPr>
        <w:rFonts w:ascii="Times New Roman" w:hAnsi="Times New Roman" w:cs="Times New Roman"/>
        <w:sz w:val="24"/>
        <w:szCs w:val="24"/>
      </w:rPr>
      <w:t xml:space="preserve"> –</w:t>
    </w:r>
    <w:r w:rsidR="00963222" w:rsidRPr="00963222">
      <w:rPr>
        <w:rFonts w:ascii="Times New Roman" w:hAnsi="Times New Roman" w:cs="Times New Roman"/>
        <w:sz w:val="24"/>
        <w:szCs w:val="24"/>
      </w:rPr>
      <w:t xml:space="preserve"> Boston University MFA Playwriting</w:t>
    </w:r>
  </w:p>
  <w:p w14:paraId="78063A23" w14:textId="71069AF8" w:rsidR="00963222" w:rsidRPr="00963222" w:rsidRDefault="00963222" w:rsidP="00E53520">
    <w:pPr>
      <w:pStyle w:val="Header"/>
      <w:jc w:val="center"/>
      <w:rPr>
        <w:rFonts w:ascii="Times New Roman" w:hAnsi="Times New Roman" w:cs="Times New Roman"/>
        <w:sz w:val="24"/>
        <w:szCs w:val="24"/>
      </w:rPr>
    </w:pPr>
    <w:r w:rsidRPr="00963222">
      <w:rPr>
        <w:rFonts w:ascii="Times New Roman" w:hAnsi="Times New Roman" w:cs="Times New Roman"/>
        <w:sz w:val="24"/>
        <w:szCs w:val="24"/>
      </w:rPr>
      <w:t>David Quang Ph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27ED"/>
    <w:rsid w:val="000050E7"/>
    <w:rsid w:val="000062C9"/>
    <w:rsid w:val="000066E5"/>
    <w:rsid w:val="00006DE7"/>
    <w:rsid w:val="00007926"/>
    <w:rsid w:val="00007F99"/>
    <w:rsid w:val="00011E44"/>
    <w:rsid w:val="00016593"/>
    <w:rsid w:val="00017270"/>
    <w:rsid w:val="00023A3B"/>
    <w:rsid w:val="0002486B"/>
    <w:rsid w:val="00024E89"/>
    <w:rsid w:val="00024F95"/>
    <w:rsid w:val="000257A0"/>
    <w:rsid w:val="00026F5C"/>
    <w:rsid w:val="00027BDA"/>
    <w:rsid w:val="0003016A"/>
    <w:rsid w:val="000326F5"/>
    <w:rsid w:val="0003392E"/>
    <w:rsid w:val="0003448B"/>
    <w:rsid w:val="00035D9C"/>
    <w:rsid w:val="000369A4"/>
    <w:rsid w:val="00040E1C"/>
    <w:rsid w:val="00041E9E"/>
    <w:rsid w:val="0004302D"/>
    <w:rsid w:val="00043CBE"/>
    <w:rsid w:val="0004428C"/>
    <w:rsid w:val="00046FC7"/>
    <w:rsid w:val="000472E8"/>
    <w:rsid w:val="000518E6"/>
    <w:rsid w:val="000526BB"/>
    <w:rsid w:val="000526C5"/>
    <w:rsid w:val="0005565C"/>
    <w:rsid w:val="00055715"/>
    <w:rsid w:val="00055B98"/>
    <w:rsid w:val="000576A2"/>
    <w:rsid w:val="00057A64"/>
    <w:rsid w:val="00057AED"/>
    <w:rsid w:val="000607D7"/>
    <w:rsid w:val="00062E6E"/>
    <w:rsid w:val="0006532B"/>
    <w:rsid w:val="00065746"/>
    <w:rsid w:val="000668BF"/>
    <w:rsid w:val="00067179"/>
    <w:rsid w:val="00070788"/>
    <w:rsid w:val="00070EB2"/>
    <w:rsid w:val="00073BE1"/>
    <w:rsid w:val="000743DA"/>
    <w:rsid w:val="000744C6"/>
    <w:rsid w:val="00075EAD"/>
    <w:rsid w:val="00077768"/>
    <w:rsid w:val="000802DE"/>
    <w:rsid w:val="00080C74"/>
    <w:rsid w:val="00082600"/>
    <w:rsid w:val="000838B3"/>
    <w:rsid w:val="00084315"/>
    <w:rsid w:val="000850C0"/>
    <w:rsid w:val="00087B43"/>
    <w:rsid w:val="00091087"/>
    <w:rsid w:val="0009289B"/>
    <w:rsid w:val="000935D1"/>
    <w:rsid w:val="00093D3F"/>
    <w:rsid w:val="00094311"/>
    <w:rsid w:val="00097196"/>
    <w:rsid w:val="00097608"/>
    <w:rsid w:val="000A055B"/>
    <w:rsid w:val="000A2649"/>
    <w:rsid w:val="000A2761"/>
    <w:rsid w:val="000A2C63"/>
    <w:rsid w:val="000A41D6"/>
    <w:rsid w:val="000A5870"/>
    <w:rsid w:val="000A5E2F"/>
    <w:rsid w:val="000A6B83"/>
    <w:rsid w:val="000B45B9"/>
    <w:rsid w:val="000B61D1"/>
    <w:rsid w:val="000B67D7"/>
    <w:rsid w:val="000B6ACC"/>
    <w:rsid w:val="000C1812"/>
    <w:rsid w:val="000C18B7"/>
    <w:rsid w:val="000C4ADF"/>
    <w:rsid w:val="000C4EB5"/>
    <w:rsid w:val="000C54E6"/>
    <w:rsid w:val="000C6FBD"/>
    <w:rsid w:val="000C776A"/>
    <w:rsid w:val="000C7845"/>
    <w:rsid w:val="000C7CE0"/>
    <w:rsid w:val="000D28D6"/>
    <w:rsid w:val="000D3866"/>
    <w:rsid w:val="000D4C6C"/>
    <w:rsid w:val="000D5DCE"/>
    <w:rsid w:val="000E07F9"/>
    <w:rsid w:val="000E1553"/>
    <w:rsid w:val="000E17E5"/>
    <w:rsid w:val="000E339E"/>
    <w:rsid w:val="000E3E26"/>
    <w:rsid w:val="000F072B"/>
    <w:rsid w:val="000F3555"/>
    <w:rsid w:val="000F44A4"/>
    <w:rsid w:val="000F4D97"/>
    <w:rsid w:val="00104722"/>
    <w:rsid w:val="0010554D"/>
    <w:rsid w:val="00105ED5"/>
    <w:rsid w:val="00106197"/>
    <w:rsid w:val="00106472"/>
    <w:rsid w:val="0011153C"/>
    <w:rsid w:val="00114E18"/>
    <w:rsid w:val="00115708"/>
    <w:rsid w:val="00116D57"/>
    <w:rsid w:val="00117660"/>
    <w:rsid w:val="0011778A"/>
    <w:rsid w:val="00122471"/>
    <w:rsid w:val="00124E90"/>
    <w:rsid w:val="00125A96"/>
    <w:rsid w:val="0012740A"/>
    <w:rsid w:val="00130CDE"/>
    <w:rsid w:val="00132497"/>
    <w:rsid w:val="00133690"/>
    <w:rsid w:val="00133F60"/>
    <w:rsid w:val="00134FEA"/>
    <w:rsid w:val="00135E50"/>
    <w:rsid w:val="00137472"/>
    <w:rsid w:val="00140676"/>
    <w:rsid w:val="00140886"/>
    <w:rsid w:val="001409AC"/>
    <w:rsid w:val="00141A50"/>
    <w:rsid w:val="00145E02"/>
    <w:rsid w:val="00146603"/>
    <w:rsid w:val="001466D0"/>
    <w:rsid w:val="0015367E"/>
    <w:rsid w:val="00153FAC"/>
    <w:rsid w:val="001575EE"/>
    <w:rsid w:val="00157CAE"/>
    <w:rsid w:val="00161F21"/>
    <w:rsid w:val="00162F7D"/>
    <w:rsid w:val="00163A0A"/>
    <w:rsid w:val="001704CC"/>
    <w:rsid w:val="001739C4"/>
    <w:rsid w:val="00175C4E"/>
    <w:rsid w:val="001762C8"/>
    <w:rsid w:val="00176AF8"/>
    <w:rsid w:val="0018061D"/>
    <w:rsid w:val="00181C48"/>
    <w:rsid w:val="00181C57"/>
    <w:rsid w:val="00184105"/>
    <w:rsid w:val="0018421A"/>
    <w:rsid w:val="00185268"/>
    <w:rsid w:val="0018681E"/>
    <w:rsid w:val="001910CA"/>
    <w:rsid w:val="001911B0"/>
    <w:rsid w:val="001915CA"/>
    <w:rsid w:val="00192541"/>
    <w:rsid w:val="00193132"/>
    <w:rsid w:val="001931AF"/>
    <w:rsid w:val="00195706"/>
    <w:rsid w:val="00195F67"/>
    <w:rsid w:val="0019710C"/>
    <w:rsid w:val="001A162A"/>
    <w:rsid w:val="001A2993"/>
    <w:rsid w:val="001A4047"/>
    <w:rsid w:val="001A5010"/>
    <w:rsid w:val="001A5982"/>
    <w:rsid w:val="001A65F2"/>
    <w:rsid w:val="001A6AA6"/>
    <w:rsid w:val="001B0878"/>
    <w:rsid w:val="001B1408"/>
    <w:rsid w:val="001B1445"/>
    <w:rsid w:val="001B3D42"/>
    <w:rsid w:val="001B47D6"/>
    <w:rsid w:val="001B738A"/>
    <w:rsid w:val="001C01D4"/>
    <w:rsid w:val="001C16DC"/>
    <w:rsid w:val="001C2004"/>
    <w:rsid w:val="001C2F84"/>
    <w:rsid w:val="001C43B0"/>
    <w:rsid w:val="001C591E"/>
    <w:rsid w:val="001C5D3D"/>
    <w:rsid w:val="001C661E"/>
    <w:rsid w:val="001C6B81"/>
    <w:rsid w:val="001C75D6"/>
    <w:rsid w:val="001D0425"/>
    <w:rsid w:val="001D1507"/>
    <w:rsid w:val="001D361D"/>
    <w:rsid w:val="001D4160"/>
    <w:rsid w:val="001D4B00"/>
    <w:rsid w:val="001D53B4"/>
    <w:rsid w:val="001D7AF5"/>
    <w:rsid w:val="001E0DFB"/>
    <w:rsid w:val="001E0F00"/>
    <w:rsid w:val="001E3144"/>
    <w:rsid w:val="001E4B99"/>
    <w:rsid w:val="001E682C"/>
    <w:rsid w:val="001E6B18"/>
    <w:rsid w:val="001E6B80"/>
    <w:rsid w:val="001F0EF4"/>
    <w:rsid w:val="001F2A13"/>
    <w:rsid w:val="001F33E8"/>
    <w:rsid w:val="001F374A"/>
    <w:rsid w:val="001F3F84"/>
    <w:rsid w:val="001F3FFB"/>
    <w:rsid w:val="001F5DC1"/>
    <w:rsid w:val="001F6196"/>
    <w:rsid w:val="001F6654"/>
    <w:rsid w:val="001F6741"/>
    <w:rsid w:val="00202952"/>
    <w:rsid w:val="00202CDC"/>
    <w:rsid w:val="00202E87"/>
    <w:rsid w:val="00204E0C"/>
    <w:rsid w:val="00205B97"/>
    <w:rsid w:val="002108D4"/>
    <w:rsid w:val="00211679"/>
    <w:rsid w:val="002118B8"/>
    <w:rsid w:val="0021260C"/>
    <w:rsid w:val="0021293D"/>
    <w:rsid w:val="002132D4"/>
    <w:rsid w:val="00214392"/>
    <w:rsid w:val="002148C3"/>
    <w:rsid w:val="00216749"/>
    <w:rsid w:val="002221C4"/>
    <w:rsid w:val="00226EEB"/>
    <w:rsid w:val="00227C4D"/>
    <w:rsid w:val="002308DB"/>
    <w:rsid w:val="00231B48"/>
    <w:rsid w:val="002322E8"/>
    <w:rsid w:val="0023438E"/>
    <w:rsid w:val="00235228"/>
    <w:rsid w:val="00236EE5"/>
    <w:rsid w:val="002420D7"/>
    <w:rsid w:val="00242D4A"/>
    <w:rsid w:val="00244170"/>
    <w:rsid w:val="0024442F"/>
    <w:rsid w:val="00246A66"/>
    <w:rsid w:val="00250C0B"/>
    <w:rsid w:val="002525C9"/>
    <w:rsid w:val="002535AD"/>
    <w:rsid w:val="00253C44"/>
    <w:rsid w:val="00254363"/>
    <w:rsid w:val="00254F96"/>
    <w:rsid w:val="00256012"/>
    <w:rsid w:val="00256984"/>
    <w:rsid w:val="00261F39"/>
    <w:rsid w:val="002623F2"/>
    <w:rsid w:val="0026541C"/>
    <w:rsid w:val="00265911"/>
    <w:rsid w:val="00265FB8"/>
    <w:rsid w:val="00266A9B"/>
    <w:rsid w:val="00267D30"/>
    <w:rsid w:val="0027090D"/>
    <w:rsid w:val="00270E0F"/>
    <w:rsid w:val="00274F69"/>
    <w:rsid w:val="00276AB8"/>
    <w:rsid w:val="0028114C"/>
    <w:rsid w:val="00282D78"/>
    <w:rsid w:val="00285719"/>
    <w:rsid w:val="00285A16"/>
    <w:rsid w:val="00287296"/>
    <w:rsid w:val="0029010F"/>
    <w:rsid w:val="002920D7"/>
    <w:rsid w:val="00293343"/>
    <w:rsid w:val="00293A34"/>
    <w:rsid w:val="00295D88"/>
    <w:rsid w:val="00297DEB"/>
    <w:rsid w:val="002A17ED"/>
    <w:rsid w:val="002A26F6"/>
    <w:rsid w:val="002A2886"/>
    <w:rsid w:val="002A2EA0"/>
    <w:rsid w:val="002A59FF"/>
    <w:rsid w:val="002A6ACE"/>
    <w:rsid w:val="002B015B"/>
    <w:rsid w:val="002B041D"/>
    <w:rsid w:val="002B049E"/>
    <w:rsid w:val="002B0559"/>
    <w:rsid w:val="002B0972"/>
    <w:rsid w:val="002B200A"/>
    <w:rsid w:val="002B22BB"/>
    <w:rsid w:val="002B339D"/>
    <w:rsid w:val="002B62B5"/>
    <w:rsid w:val="002B685C"/>
    <w:rsid w:val="002C2E60"/>
    <w:rsid w:val="002C31FD"/>
    <w:rsid w:val="002C4165"/>
    <w:rsid w:val="002C5853"/>
    <w:rsid w:val="002C60D1"/>
    <w:rsid w:val="002C7323"/>
    <w:rsid w:val="002D1504"/>
    <w:rsid w:val="002D40D4"/>
    <w:rsid w:val="002D6B24"/>
    <w:rsid w:val="002D7A43"/>
    <w:rsid w:val="002E178F"/>
    <w:rsid w:val="002E1D58"/>
    <w:rsid w:val="002E2D52"/>
    <w:rsid w:val="002E3DB1"/>
    <w:rsid w:val="002E4AFE"/>
    <w:rsid w:val="002E6598"/>
    <w:rsid w:val="002E7D98"/>
    <w:rsid w:val="002F13B4"/>
    <w:rsid w:val="002F3775"/>
    <w:rsid w:val="002F48D8"/>
    <w:rsid w:val="002F63DE"/>
    <w:rsid w:val="003006D9"/>
    <w:rsid w:val="00302817"/>
    <w:rsid w:val="00302844"/>
    <w:rsid w:val="0030318E"/>
    <w:rsid w:val="00303EC2"/>
    <w:rsid w:val="00304258"/>
    <w:rsid w:val="0031036C"/>
    <w:rsid w:val="003105F7"/>
    <w:rsid w:val="00314FEF"/>
    <w:rsid w:val="00315510"/>
    <w:rsid w:val="00315BB4"/>
    <w:rsid w:val="00316E43"/>
    <w:rsid w:val="00321F62"/>
    <w:rsid w:val="00323B46"/>
    <w:rsid w:val="00325C7F"/>
    <w:rsid w:val="00327C2C"/>
    <w:rsid w:val="00327F4C"/>
    <w:rsid w:val="0033096B"/>
    <w:rsid w:val="00331DFD"/>
    <w:rsid w:val="00332D5F"/>
    <w:rsid w:val="003340EA"/>
    <w:rsid w:val="00335F08"/>
    <w:rsid w:val="00337885"/>
    <w:rsid w:val="00340DE1"/>
    <w:rsid w:val="00340F8A"/>
    <w:rsid w:val="0034104E"/>
    <w:rsid w:val="00342584"/>
    <w:rsid w:val="00343608"/>
    <w:rsid w:val="003454B6"/>
    <w:rsid w:val="003463D3"/>
    <w:rsid w:val="0034644E"/>
    <w:rsid w:val="00350CA0"/>
    <w:rsid w:val="0035127D"/>
    <w:rsid w:val="0035198C"/>
    <w:rsid w:val="00351A1B"/>
    <w:rsid w:val="0035223A"/>
    <w:rsid w:val="00354CD1"/>
    <w:rsid w:val="003551CF"/>
    <w:rsid w:val="0035554D"/>
    <w:rsid w:val="00355903"/>
    <w:rsid w:val="00355B79"/>
    <w:rsid w:val="00355DC0"/>
    <w:rsid w:val="00356272"/>
    <w:rsid w:val="00362585"/>
    <w:rsid w:val="003633F7"/>
    <w:rsid w:val="0036469B"/>
    <w:rsid w:val="00370276"/>
    <w:rsid w:val="00370B0C"/>
    <w:rsid w:val="003718E0"/>
    <w:rsid w:val="00372907"/>
    <w:rsid w:val="00373925"/>
    <w:rsid w:val="00374B96"/>
    <w:rsid w:val="00376751"/>
    <w:rsid w:val="003772E9"/>
    <w:rsid w:val="00383A39"/>
    <w:rsid w:val="00383FFA"/>
    <w:rsid w:val="003853E2"/>
    <w:rsid w:val="00386C7D"/>
    <w:rsid w:val="00390904"/>
    <w:rsid w:val="0039149F"/>
    <w:rsid w:val="00392E5A"/>
    <w:rsid w:val="00393D53"/>
    <w:rsid w:val="003942A8"/>
    <w:rsid w:val="00395DA0"/>
    <w:rsid w:val="00396FDC"/>
    <w:rsid w:val="00397571"/>
    <w:rsid w:val="00397729"/>
    <w:rsid w:val="003A11D7"/>
    <w:rsid w:val="003A1870"/>
    <w:rsid w:val="003A554C"/>
    <w:rsid w:val="003A5F0A"/>
    <w:rsid w:val="003A6F09"/>
    <w:rsid w:val="003B17E5"/>
    <w:rsid w:val="003B1BE5"/>
    <w:rsid w:val="003B1F57"/>
    <w:rsid w:val="003B2E4D"/>
    <w:rsid w:val="003B34AF"/>
    <w:rsid w:val="003B4CF5"/>
    <w:rsid w:val="003B5D21"/>
    <w:rsid w:val="003B6FF8"/>
    <w:rsid w:val="003B75EF"/>
    <w:rsid w:val="003B763B"/>
    <w:rsid w:val="003B7F06"/>
    <w:rsid w:val="003C15CD"/>
    <w:rsid w:val="003C2A1E"/>
    <w:rsid w:val="003C37FA"/>
    <w:rsid w:val="003C6DF3"/>
    <w:rsid w:val="003C714D"/>
    <w:rsid w:val="003D2BA5"/>
    <w:rsid w:val="003D31A2"/>
    <w:rsid w:val="003D381F"/>
    <w:rsid w:val="003D4248"/>
    <w:rsid w:val="003D6C62"/>
    <w:rsid w:val="003D6D4C"/>
    <w:rsid w:val="003D7103"/>
    <w:rsid w:val="003E21CC"/>
    <w:rsid w:val="003E2445"/>
    <w:rsid w:val="003E4190"/>
    <w:rsid w:val="003E63D0"/>
    <w:rsid w:val="003E681D"/>
    <w:rsid w:val="003E6D90"/>
    <w:rsid w:val="003F11D7"/>
    <w:rsid w:val="003F175F"/>
    <w:rsid w:val="003F1EB0"/>
    <w:rsid w:val="003F309A"/>
    <w:rsid w:val="003F3CD8"/>
    <w:rsid w:val="003F4587"/>
    <w:rsid w:val="003F4ACB"/>
    <w:rsid w:val="003F4C47"/>
    <w:rsid w:val="003F571D"/>
    <w:rsid w:val="003F6A0D"/>
    <w:rsid w:val="003F6CCB"/>
    <w:rsid w:val="00400E3D"/>
    <w:rsid w:val="00402CA6"/>
    <w:rsid w:val="00402F97"/>
    <w:rsid w:val="00404DA2"/>
    <w:rsid w:val="00405553"/>
    <w:rsid w:val="00406BB7"/>
    <w:rsid w:val="00406F38"/>
    <w:rsid w:val="0041283C"/>
    <w:rsid w:val="00412A8F"/>
    <w:rsid w:val="00412CCD"/>
    <w:rsid w:val="00412D84"/>
    <w:rsid w:val="00413710"/>
    <w:rsid w:val="00414235"/>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15F1"/>
    <w:rsid w:val="0044322C"/>
    <w:rsid w:val="004436D7"/>
    <w:rsid w:val="00444285"/>
    <w:rsid w:val="00444D00"/>
    <w:rsid w:val="00445119"/>
    <w:rsid w:val="00445376"/>
    <w:rsid w:val="00450BE4"/>
    <w:rsid w:val="00451578"/>
    <w:rsid w:val="0045175E"/>
    <w:rsid w:val="0045372E"/>
    <w:rsid w:val="00453A32"/>
    <w:rsid w:val="00454843"/>
    <w:rsid w:val="00455F69"/>
    <w:rsid w:val="0045614B"/>
    <w:rsid w:val="00456C4B"/>
    <w:rsid w:val="00457003"/>
    <w:rsid w:val="00460919"/>
    <w:rsid w:val="0046122C"/>
    <w:rsid w:val="00462EC8"/>
    <w:rsid w:val="00463120"/>
    <w:rsid w:val="00463E63"/>
    <w:rsid w:val="004664B0"/>
    <w:rsid w:val="004669B8"/>
    <w:rsid w:val="00466DBB"/>
    <w:rsid w:val="00470D1E"/>
    <w:rsid w:val="004719F9"/>
    <w:rsid w:val="0047223E"/>
    <w:rsid w:val="00473014"/>
    <w:rsid w:val="004735D7"/>
    <w:rsid w:val="00475365"/>
    <w:rsid w:val="00476E2E"/>
    <w:rsid w:val="00481138"/>
    <w:rsid w:val="00486843"/>
    <w:rsid w:val="00487D20"/>
    <w:rsid w:val="00487F7E"/>
    <w:rsid w:val="0049015C"/>
    <w:rsid w:val="004903C1"/>
    <w:rsid w:val="004908F9"/>
    <w:rsid w:val="00491AAA"/>
    <w:rsid w:val="00494571"/>
    <w:rsid w:val="00494BC1"/>
    <w:rsid w:val="00496974"/>
    <w:rsid w:val="004A04D7"/>
    <w:rsid w:val="004A1B8D"/>
    <w:rsid w:val="004A1DEF"/>
    <w:rsid w:val="004A281F"/>
    <w:rsid w:val="004A2F14"/>
    <w:rsid w:val="004A7713"/>
    <w:rsid w:val="004B21EA"/>
    <w:rsid w:val="004B22F5"/>
    <w:rsid w:val="004B2563"/>
    <w:rsid w:val="004B3A99"/>
    <w:rsid w:val="004B3D80"/>
    <w:rsid w:val="004B3FE2"/>
    <w:rsid w:val="004B41A9"/>
    <w:rsid w:val="004B4210"/>
    <w:rsid w:val="004B498E"/>
    <w:rsid w:val="004B4C09"/>
    <w:rsid w:val="004B52FB"/>
    <w:rsid w:val="004B643C"/>
    <w:rsid w:val="004B67CA"/>
    <w:rsid w:val="004B7383"/>
    <w:rsid w:val="004C0921"/>
    <w:rsid w:val="004C0D16"/>
    <w:rsid w:val="004C1785"/>
    <w:rsid w:val="004C1C9D"/>
    <w:rsid w:val="004C26E8"/>
    <w:rsid w:val="004C288F"/>
    <w:rsid w:val="004C6009"/>
    <w:rsid w:val="004D0AE4"/>
    <w:rsid w:val="004D0B3C"/>
    <w:rsid w:val="004D0DF6"/>
    <w:rsid w:val="004D299A"/>
    <w:rsid w:val="004D52A5"/>
    <w:rsid w:val="004D56EC"/>
    <w:rsid w:val="004D7590"/>
    <w:rsid w:val="004D7F62"/>
    <w:rsid w:val="004E192C"/>
    <w:rsid w:val="004E19B5"/>
    <w:rsid w:val="004E23E5"/>
    <w:rsid w:val="004E3A92"/>
    <w:rsid w:val="004E3EA2"/>
    <w:rsid w:val="004E4250"/>
    <w:rsid w:val="004E4B68"/>
    <w:rsid w:val="004E53B7"/>
    <w:rsid w:val="004E58AC"/>
    <w:rsid w:val="004E68E7"/>
    <w:rsid w:val="004F14B1"/>
    <w:rsid w:val="004F1D51"/>
    <w:rsid w:val="004F2DFE"/>
    <w:rsid w:val="004F349F"/>
    <w:rsid w:val="004F6B67"/>
    <w:rsid w:val="004F7479"/>
    <w:rsid w:val="005015E0"/>
    <w:rsid w:val="00501B69"/>
    <w:rsid w:val="005022CC"/>
    <w:rsid w:val="005023D4"/>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1929"/>
    <w:rsid w:val="00522663"/>
    <w:rsid w:val="005226A1"/>
    <w:rsid w:val="005246D5"/>
    <w:rsid w:val="00526BB0"/>
    <w:rsid w:val="0053332C"/>
    <w:rsid w:val="0053333C"/>
    <w:rsid w:val="00533673"/>
    <w:rsid w:val="0053424D"/>
    <w:rsid w:val="00534F5C"/>
    <w:rsid w:val="00535568"/>
    <w:rsid w:val="00536490"/>
    <w:rsid w:val="005368FD"/>
    <w:rsid w:val="00540A5C"/>
    <w:rsid w:val="005420AA"/>
    <w:rsid w:val="005459EE"/>
    <w:rsid w:val="00546642"/>
    <w:rsid w:val="00546952"/>
    <w:rsid w:val="00547907"/>
    <w:rsid w:val="00547AA1"/>
    <w:rsid w:val="00550D6A"/>
    <w:rsid w:val="005523F0"/>
    <w:rsid w:val="0055282D"/>
    <w:rsid w:val="00554602"/>
    <w:rsid w:val="0055763F"/>
    <w:rsid w:val="00560365"/>
    <w:rsid w:val="00560C04"/>
    <w:rsid w:val="005635F0"/>
    <w:rsid w:val="00563F25"/>
    <w:rsid w:val="00565443"/>
    <w:rsid w:val="00565EBB"/>
    <w:rsid w:val="00566350"/>
    <w:rsid w:val="0057041E"/>
    <w:rsid w:val="00571B50"/>
    <w:rsid w:val="00571CC3"/>
    <w:rsid w:val="005751D4"/>
    <w:rsid w:val="00575AAF"/>
    <w:rsid w:val="00577B7F"/>
    <w:rsid w:val="00581073"/>
    <w:rsid w:val="00581443"/>
    <w:rsid w:val="00582C3F"/>
    <w:rsid w:val="00583CCE"/>
    <w:rsid w:val="005862AD"/>
    <w:rsid w:val="00587534"/>
    <w:rsid w:val="00587640"/>
    <w:rsid w:val="005904A0"/>
    <w:rsid w:val="005912D2"/>
    <w:rsid w:val="00594C5F"/>
    <w:rsid w:val="0059561E"/>
    <w:rsid w:val="00596942"/>
    <w:rsid w:val="00596AA5"/>
    <w:rsid w:val="005A09B0"/>
    <w:rsid w:val="005A0C36"/>
    <w:rsid w:val="005A0C52"/>
    <w:rsid w:val="005A16E9"/>
    <w:rsid w:val="005A2800"/>
    <w:rsid w:val="005A3718"/>
    <w:rsid w:val="005A388A"/>
    <w:rsid w:val="005A7EAD"/>
    <w:rsid w:val="005B7BD9"/>
    <w:rsid w:val="005C1599"/>
    <w:rsid w:val="005C1811"/>
    <w:rsid w:val="005C1A6A"/>
    <w:rsid w:val="005C2048"/>
    <w:rsid w:val="005C20D1"/>
    <w:rsid w:val="005C2235"/>
    <w:rsid w:val="005C2820"/>
    <w:rsid w:val="005C37FB"/>
    <w:rsid w:val="005C4095"/>
    <w:rsid w:val="005C5926"/>
    <w:rsid w:val="005C6C62"/>
    <w:rsid w:val="005D08B2"/>
    <w:rsid w:val="005D1A96"/>
    <w:rsid w:val="005D3139"/>
    <w:rsid w:val="005D32AB"/>
    <w:rsid w:val="005D33A2"/>
    <w:rsid w:val="005D528E"/>
    <w:rsid w:val="005D6571"/>
    <w:rsid w:val="005D7156"/>
    <w:rsid w:val="005D7E55"/>
    <w:rsid w:val="005E04B5"/>
    <w:rsid w:val="005E1494"/>
    <w:rsid w:val="005E5232"/>
    <w:rsid w:val="005F004A"/>
    <w:rsid w:val="005F0723"/>
    <w:rsid w:val="005F09C8"/>
    <w:rsid w:val="005F2AA9"/>
    <w:rsid w:val="005F470E"/>
    <w:rsid w:val="005F50B8"/>
    <w:rsid w:val="005F524D"/>
    <w:rsid w:val="005F7CE0"/>
    <w:rsid w:val="00602E21"/>
    <w:rsid w:val="00602EB3"/>
    <w:rsid w:val="00602EC5"/>
    <w:rsid w:val="00606CD0"/>
    <w:rsid w:val="00607F34"/>
    <w:rsid w:val="006160CF"/>
    <w:rsid w:val="00616301"/>
    <w:rsid w:val="00616D04"/>
    <w:rsid w:val="00616E63"/>
    <w:rsid w:val="00617116"/>
    <w:rsid w:val="00627382"/>
    <w:rsid w:val="00627B29"/>
    <w:rsid w:val="00630579"/>
    <w:rsid w:val="006315CB"/>
    <w:rsid w:val="00634636"/>
    <w:rsid w:val="00635157"/>
    <w:rsid w:val="0063622D"/>
    <w:rsid w:val="00636FB1"/>
    <w:rsid w:val="00637A14"/>
    <w:rsid w:val="00640E4A"/>
    <w:rsid w:val="006411EB"/>
    <w:rsid w:val="00641728"/>
    <w:rsid w:val="006427BA"/>
    <w:rsid w:val="00642E51"/>
    <w:rsid w:val="00643268"/>
    <w:rsid w:val="00644B21"/>
    <w:rsid w:val="00644C88"/>
    <w:rsid w:val="006476CC"/>
    <w:rsid w:val="0065192B"/>
    <w:rsid w:val="00651974"/>
    <w:rsid w:val="006521B6"/>
    <w:rsid w:val="006541C4"/>
    <w:rsid w:val="00654D49"/>
    <w:rsid w:val="0065561E"/>
    <w:rsid w:val="006561D1"/>
    <w:rsid w:val="00661FDF"/>
    <w:rsid w:val="00662EBE"/>
    <w:rsid w:val="00666275"/>
    <w:rsid w:val="00667F00"/>
    <w:rsid w:val="00671292"/>
    <w:rsid w:val="00672B82"/>
    <w:rsid w:val="00675049"/>
    <w:rsid w:val="006800BB"/>
    <w:rsid w:val="006803A8"/>
    <w:rsid w:val="006810D5"/>
    <w:rsid w:val="00681809"/>
    <w:rsid w:val="0068229F"/>
    <w:rsid w:val="00682E7D"/>
    <w:rsid w:val="00683F80"/>
    <w:rsid w:val="00684E29"/>
    <w:rsid w:val="0068693E"/>
    <w:rsid w:val="00686A62"/>
    <w:rsid w:val="00690702"/>
    <w:rsid w:val="00690BDA"/>
    <w:rsid w:val="006916DA"/>
    <w:rsid w:val="006947CD"/>
    <w:rsid w:val="006A0143"/>
    <w:rsid w:val="006A45E4"/>
    <w:rsid w:val="006A4E80"/>
    <w:rsid w:val="006A712C"/>
    <w:rsid w:val="006B277B"/>
    <w:rsid w:val="006B283D"/>
    <w:rsid w:val="006B647D"/>
    <w:rsid w:val="006B64D0"/>
    <w:rsid w:val="006B6EC2"/>
    <w:rsid w:val="006C13BD"/>
    <w:rsid w:val="006C266C"/>
    <w:rsid w:val="006C36AB"/>
    <w:rsid w:val="006C3FB3"/>
    <w:rsid w:val="006C4D8F"/>
    <w:rsid w:val="006C549A"/>
    <w:rsid w:val="006C5FF0"/>
    <w:rsid w:val="006C7089"/>
    <w:rsid w:val="006C724D"/>
    <w:rsid w:val="006D0532"/>
    <w:rsid w:val="006D0DBB"/>
    <w:rsid w:val="006D0FBE"/>
    <w:rsid w:val="006D1405"/>
    <w:rsid w:val="006D2A2F"/>
    <w:rsid w:val="006D2FE0"/>
    <w:rsid w:val="006D30F0"/>
    <w:rsid w:val="006D4251"/>
    <w:rsid w:val="006D50CD"/>
    <w:rsid w:val="006D6FFC"/>
    <w:rsid w:val="006D7A61"/>
    <w:rsid w:val="006E0EC8"/>
    <w:rsid w:val="006E16DE"/>
    <w:rsid w:val="006E237B"/>
    <w:rsid w:val="006E2947"/>
    <w:rsid w:val="006E54BA"/>
    <w:rsid w:val="006E593F"/>
    <w:rsid w:val="006E60D9"/>
    <w:rsid w:val="006E6B52"/>
    <w:rsid w:val="006E7153"/>
    <w:rsid w:val="006F12F0"/>
    <w:rsid w:val="006F27BF"/>
    <w:rsid w:val="006F286F"/>
    <w:rsid w:val="006F42E8"/>
    <w:rsid w:val="006F4FD6"/>
    <w:rsid w:val="006F6861"/>
    <w:rsid w:val="006F6B5F"/>
    <w:rsid w:val="00700668"/>
    <w:rsid w:val="00701F76"/>
    <w:rsid w:val="0070205A"/>
    <w:rsid w:val="007041A9"/>
    <w:rsid w:val="0070443E"/>
    <w:rsid w:val="00705CBD"/>
    <w:rsid w:val="00706099"/>
    <w:rsid w:val="007062F1"/>
    <w:rsid w:val="00706E67"/>
    <w:rsid w:val="00707E37"/>
    <w:rsid w:val="00710DD0"/>
    <w:rsid w:val="00713864"/>
    <w:rsid w:val="00713B34"/>
    <w:rsid w:val="0071401D"/>
    <w:rsid w:val="00714027"/>
    <w:rsid w:val="007150A5"/>
    <w:rsid w:val="00717CA3"/>
    <w:rsid w:val="0072109E"/>
    <w:rsid w:val="00723B39"/>
    <w:rsid w:val="00724930"/>
    <w:rsid w:val="00724F96"/>
    <w:rsid w:val="007326C4"/>
    <w:rsid w:val="00733570"/>
    <w:rsid w:val="00733A6D"/>
    <w:rsid w:val="00734DE3"/>
    <w:rsid w:val="007352A8"/>
    <w:rsid w:val="00736383"/>
    <w:rsid w:val="0073762B"/>
    <w:rsid w:val="00737834"/>
    <w:rsid w:val="007423D4"/>
    <w:rsid w:val="0074269D"/>
    <w:rsid w:val="00742B1B"/>
    <w:rsid w:val="00743990"/>
    <w:rsid w:val="00747B27"/>
    <w:rsid w:val="00752379"/>
    <w:rsid w:val="00754E42"/>
    <w:rsid w:val="00755222"/>
    <w:rsid w:val="00755E90"/>
    <w:rsid w:val="0075722D"/>
    <w:rsid w:val="00760DCA"/>
    <w:rsid w:val="007615A0"/>
    <w:rsid w:val="00763804"/>
    <w:rsid w:val="00764180"/>
    <w:rsid w:val="00766251"/>
    <w:rsid w:val="00767464"/>
    <w:rsid w:val="00767643"/>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33C2"/>
    <w:rsid w:val="00793D22"/>
    <w:rsid w:val="00793EB3"/>
    <w:rsid w:val="00796038"/>
    <w:rsid w:val="0079735C"/>
    <w:rsid w:val="00797B4C"/>
    <w:rsid w:val="007A0217"/>
    <w:rsid w:val="007A0C7D"/>
    <w:rsid w:val="007A0E20"/>
    <w:rsid w:val="007A2AA5"/>
    <w:rsid w:val="007A2BCE"/>
    <w:rsid w:val="007A2DEA"/>
    <w:rsid w:val="007A2E25"/>
    <w:rsid w:val="007A35EE"/>
    <w:rsid w:val="007A381A"/>
    <w:rsid w:val="007A491F"/>
    <w:rsid w:val="007A6121"/>
    <w:rsid w:val="007A6C02"/>
    <w:rsid w:val="007B0235"/>
    <w:rsid w:val="007B14D3"/>
    <w:rsid w:val="007B23D4"/>
    <w:rsid w:val="007B2527"/>
    <w:rsid w:val="007B470F"/>
    <w:rsid w:val="007B500B"/>
    <w:rsid w:val="007B6185"/>
    <w:rsid w:val="007B6B97"/>
    <w:rsid w:val="007C0539"/>
    <w:rsid w:val="007C3405"/>
    <w:rsid w:val="007C53FC"/>
    <w:rsid w:val="007C5A7D"/>
    <w:rsid w:val="007D1D1A"/>
    <w:rsid w:val="007D31BA"/>
    <w:rsid w:val="007D5AE7"/>
    <w:rsid w:val="007D73D6"/>
    <w:rsid w:val="007E0797"/>
    <w:rsid w:val="007E1309"/>
    <w:rsid w:val="007E31BB"/>
    <w:rsid w:val="007E6C29"/>
    <w:rsid w:val="007E6E73"/>
    <w:rsid w:val="007F08CF"/>
    <w:rsid w:val="007F0C47"/>
    <w:rsid w:val="007F196D"/>
    <w:rsid w:val="007F1ACA"/>
    <w:rsid w:val="007F1BAB"/>
    <w:rsid w:val="007F2066"/>
    <w:rsid w:val="007F3187"/>
    <w:rsid w:val="007F37E8"/>
    <w:rsid w:val="007F5B12"/>
    <w:rsid w:val="007F72BB"/>
    <w:rsid w:val="0080333E"/>
    <w:rsid w:val="00803353"/>
    <w:rsid w:val="00804927"/>
    <w:rsid w:val="00804948"/>
    <w:rsid w:val="0080515F"/>
    <w:rsid w:val="0080728A"/>
    <w:rsid w:val="00807D0E"/>
    <w:rsid w:val="00811833"/>
    <w:rsid w:val="0081206D"/>
    <w:rsid w:val="00814C81"/>
    <w:rsid w:val="00814FA4"/>
    <w:rsid w:val="008168B4"/>
    <w:rsid w:val="008168DF"/>
    <w:rsid w:val="00821E56"/>
    <w:rsid w:val="00822482"/>
    <w:rsid w:val="00822C22"/>
    <w:rsid w:val="008231C7"/>
    <w:rsid w:val="0082366B"/>
    <w:rsid w:val="00824526"/>
    <w:rsid w:val="00826A9C"/>
    <w:rsid w:val="008301A2"/>
    <w:rsid w:val="00831B9A"/>
    <w:rsid w:val="008325EE"/>
    <w:rsid w:val="00833A02"/>
    <w:rsid w:val="0083427B"/>
    <w:rsid w:val="00834763"/>
    <w:rsid w:val="008352B6"/>
    <w:rsid w:val="0084017B"/>
    <w:rsid w:val="00840D7B"/>
    <w:rsid w:val="00840EB1"/>
    <w:rsid w:val="008414C9"/>
    <w:rsid w:val="00845087"/>
    <w:rsid w:val="00847497"/>
    <w:rsid w:val="00850D1B"/>
    <w:rsid w:val="00851C19"/>
    <w:rsid w:val="00851CD7"/>
    <w:rsid w:val="008533B7"/>
    <w:rsid w:val="00853754"/>
    <w:rsid w:val="00853D4B"/>
    <w:rsid w:val="008555DE"/>
    <w:rsid w:val="00856505"/>
    <w:rsid w:val="00860FA4"/>
    <w:rsid w:val="00862DD2"/>
    <w:rsid w:val="008645C2"/>
    <w:rsid w:val="008663EF"/>
    <w:rsid w:val="00866CD3"/>
    <w:rsid w:val="00866FB9"/>
    <w:rsid w:val="00867B49"/>
    <w:rsid w:val="00867FE3"/>
    <w:rsid w:val="0087614A"/>
    <w:rsid w:val="00876923"/>
    <w:rsid w:val="00876E5C"/>
    <w:rsid w:val="00877FA9"/>
    <w:rsid w:val="008801B6"/>
    <w:rsid w:val="00880E52"/>
    <w:rsid w:val="00882521"/>
    <w:rsid w:val="00882843"/>
    <w:rsid w:val="0088529B"/>
    <w:rsid w:val="008855D2"/>
    <w:rsid w:val="00886B8B"/>
    <w:rsid w:val="0088704A"/>
    <w:rsid w:val="00890B14"/>
    <w:rsid w:val="00893330"/>
    <w:rsid w:val="0089391B"/>
    <w:rsid w:val="00894191"/>
    <w:rsid w:val="0089554E"/>
    <w:rsid w:val="0089652F"/>
    <w:rsid w:val="00896F3E"/>
    <w:rsid w:val="00897CE1"/>
    <w:rsid w:val="008A28CD"/>
    <w:rsid w:val="008B1C7D"/>
    <w:rsid w:val="008B2F53"/>
    <w:rsid w:val="008B3F2C"/>
    <w:rsid w:val="008B6E96"/>
    <w:rsid w:val="008B77B0"/>
    <w:rsid w:val="008C048A"/>
    <w:rsid w:val="008C1774"/>
    <w:rsid w:val="008C338E"/>
    <w:rsid w:val="008C3AB8"/>
    <w:rsid w:val="008C6C9C"/>
    <w:rsid w:val="008C731A"/>
    <w:rsid w:val="008D025C"/>
    <w:rsid w:val="008D131A"/>
    <w:rsid w:val="008D42D5"/>
    <w:rsid w:val="008D50CC"/>
    <w:rsid w:val="008D6131"/>
    <w:rsid w:val="008E0627"/>
    <w:rsid w:val="008E17C1"/>
    <w:rsid w:val="008E1EC9"/>
    <w:rsid w:val="008E3F4B"/>
    <w:rsid w:val="008E5C84"/>
    <w:rsid w:val="008E6980"/>
    <w:rsid w:val="008E6BCC"/>
    <w:rsid w:val="008E6DE1"/>
    <w:rsid w:val="008F01D1"/>
    <w:rsid w:val="008F15D8"/>
    <w:rsid w:val="008F69EA"/>
    <w:rsid w:val="008F7646"/>
    <w:rsid w:val="00901125"/>
    <w:rsid w:val="00902923"/>
    <w:rsid w:val="00902E4E"/>
    <w:rsid w:val="009106C7"/>
    <w:rsid w:val="009124F2"/>
    <w:rsid w:val="00912CEE"/>
    <w:rsid w:val="009173DB"/>
    <w:rsid w:val="00920496"/>
    <w:rsid w:val="00920D88"/>
    <w:rsid w:val="00921873"/>
    <w:rsid w:val="00922393"/>
    <w:rsid w:val="0092271E"/>
    <w:rsid w:val="00923170"/>
    <w:rsid w:val="00923376"/>
    <w:rsid w:val="00923407"/>
    <w:rsid w:val="00923AF9"/>
    <w:rsid w:val="00923E99"/>
    <w:rsid w:val="00925130"/>
    <w:rsid w:val="00925E37"/>
    <w:rsid w:val="0092651F"/>
    <w:rsid w:val="00926550"/>
    <w:rsid w:val="009317D5"/>
    <w:rsid w:val="009346EE"/>
    <w:rsid w:val="00934DBB"/>
    <w:rsid w:val="00936E95"/>
    <w:rsid w:val="00937818"/>
    <w:rsid w:val="009406F7"/>
    <w:rsid w:val="00941ACF"/>
    <w:rsid w:val="00946C04"/>
    <w:rsid w:val="00951F95"/>
    <w:rsid w:val="00952659"/>
    <w:rsid w:val="0095372C"/>
    <w:rsid w:val="00953E23"/>
    <w:rsid w:val="00953FA1"/>
    <w:rsid w:val="0095511A"/>
    <w:rsid w:val="009600E1"/>
    <w:rsid w:val="009618A6"/>
    <w:rsid w:val="00961CDE"/>
    <w:rsid w:val="009631D8"/>
    <w:rsid w:val="00963222"/>
    <w:rsid w:val="0096479D"/>
    <w:rsid w:val="00964AEB"/>
    <w:rsid w:val="009676C9"/>
    <w:rsid w:val="00970836"/>
    <w:rsid w:val="0097113E"/>
    <w:rsid w:val="00972602"/>
    <w:rsid w:val="00972F77"/>
    <w:rsid w:val="00974EEC"/>
    <w:rsid w:val="00976C92"/>
    <w:rsid w:val="009778A2"/>
    <w:rsid w:val="009779F5"/>
    <w:rsid w:val="00980D86"/>
    <w:rsid w:val="00981D94"/>
    <w:rsid w:val="00983399"/>
    <w:rsid w:val="00984411"/>
    <w:rsid w:val="00984886"/>
    <w:rsid w:val="0098706A"/>
    <w:rsid w:val="0098736C"/>
    <w:rsid w:val="00991026"/>
    <w:rsid w:val="00991CC0"/>
    <w:rsid w:val="009926C7"/>
    <w:rsid w:val="009933D1"/>
    <w:rsid w:val="00994F7D"/>
    <w:rsid w:val="009953B5"/>
    <w:rsid w:val="0099628F"/>
    <w:rsid w:val="00996902"/>
    <w:rsid w:val="009A1A94"/>
    <w:rsid w:val="009A220E"/>
    <w:rsid w:val="009A3136"/>
    <w:rsid w:val="009A35F3"/>
    <w:rsid w:val="009A42F3"/>
    <w:rsid w:val="009A4E80"/>
    <w:rsid w:val="009B5557"/>
    <w:rsid w:val="009B6099"/>
    <w:rsid w:val="009B62C4"/>
    <w:rsid w:val="009B649E"/>
    <w:rsid w:val="009B658F"/>
    <w:rsid w:val="009C20CC"/>
    <w:rsid w:val="009C2834"/>
    <w:rsid w:val="009C44A2"/>
    <w:rsid w:val="009C707F"/>
    <w:rsid w:val="009C7E7A"/>
    <w:rsid w:val="009D0BCC"/>
    <w:rsid w:val="009D1F47"/>
    <w:rsid w:val="009D5B00"/>
    <w:rsid w:val="009D62FD"/>
    <w:rsid w:val="009D6D99"/>
    <w:rsid w:val="009E0294"/>
    <w:rsid w:val="009E1011"/>
    <w:rsid w:val="009E1FC6"/>
    <w:rsid w:val="009E2526"/>
    <w:rsid w:val="009E3F31"/>
    <w:rsid w:val="009E5844"/>
    <w:rsid w:val="009F0990"/>
    <w:rsid w:val="009F1C4D"/>
    <w:rsid w:val="009F68FB"/>
    <w:rsid w:val="00A00876"/>
    <w:rsid w:val="00A02BFE"/>
    <w:rsid w:val="00A0325A"/>
    <w:rsid w:val="00A03A98"/>
    <w:rsid w:val="00A03B2F"/>
    <w:rsid w:val="00A04736"/>
    <w:rsid w:val="00A04AA7"/>
    <w:rsid w:val="00A05AA9"/>
    <w:rsid w:val="00A07468"/>
    <w:rsid w:val="00A1039B"/>
    <w:rsid w:val="00A11AA7"/>
    <w:rsid w:val="00A13D20"/>
    <w:rsid w:val="00A13F45"/>
    <w:rsid w:val="00A14CC0"/>
    <w:rsid w:val="00A15AEA"/>
    <w:rsid w:val="00A16EC3"/>
    <w:rsid w:val="00A20631"/>
    <w:rsid w:val="00A220D8"/>
    <w:rsid w:val="00A23DFE"/>
    <w:rsid w:val="00A23FA3"/>
    <w:rsid w:val="00A2447D"/>
    <w:rsid w:val="00A25C17"/>
    <w:rsid w:val="00A25CB0"/>
    <w:rsid w:val="00A27351"/>
    <w:rsid w:val="00A30329"/>
    <w:rsid w:val="00A36D3B"/>
    <w:rsid w:val="00A37C19"/>
    <w:rsid w:val="00A40867"/>
    <w:rsid w:val="00A40976"/>
    <w:rsid w:val="00A4220C"/>
    <w:rsid w:val="00A438E5"/>
    <w:rsid w:val="00A46E0E"/>
    <w:rsid w:val="00A4758C"/>
    <w:rsid w:val="00A47C2A"/>
    <w:rsid w:val="00A52484"/>
    <w:rsid w:val="00A5322A"/>
    <w:rsid w:val="00A53EC4"/>
    <w:rsid w:val="00A60519"/>
    <w:rsid w:val="00A622EC"/>
    <w:rsid w:val="00A6246F"/>
    <w:rsid w:val="00A649E9"/>
    <w:rsid w:val="00A64C9F"/>
    <w:rsid w:val="00A64DD0"/>
    <w:rsid w:val="00A6553B"/>
    <w:rsid w:val="00A709E0"/>
    <w:rsid w:val="00A7190D"/>
    <w:rsid w:val="00A723EE"/>
    <w:rsid w:val="00A72758"/>
    <w:rsid w:val="00A74951"/>
    <w:rsid w:val="00A74FF9"/>
    <w:rsid w:val="00A77F12"/>
    <w:rsid w:val="00A8039F"/>
    <w:rsid w:val="00A811F5"/>
    <w:rsid w:val="00A81820"/>
    <w:rsid w:val="00A81C28"/>
    <w:rsid w:val="00A82160"/>
    <w:rsid w:val="00A82EE1"/>
    <w:rsid w:val="00A83895"/>
    <w:rsid w:val="00A852D4"/>
    <w:rsid w:val="00A8568C"/>
    <w:rsid w:val="00A87710"/>
    <w:rsid w:val="00A879C9"/>
    <w:rsid w:val="00A917EA"/>
    <w:rsid w:val="00A923DE"/>
    <w:rsid w:val="00A939B7"/>
    <w:rsid w:val="00A95E41"/>
    <w:rsid w:val="00A95F6F"/>
    <w:rsid w:val="00A96B91"/>
    <w:rsid w:val="00AA230F"/>
    <w:rsid w:val="00AA2B1F"/>
    <w:rsid w:val="00AA3571"/>
    <w:rsid w:val="00AA36A1"/>
    <w:rsid w:val="00AB1175"/>
    <w:rsid w:val="00AB4A73"/>
    <w:rsid w:val="00AB4D02"/>
    <w:rsid w:val="00AB647B"/>
    <w:rsid w:val="00AB6F93"/>
    <w:rsid w:val="00AB7B06"/>
    <w:rsid w:val="00AC0670"/>
    <w:rsid w:val="00AC0A24"/>
    <w:rsid w:val="00AC20EA"/>
    <w:rsid w:val="00AC4C93"/>
    <w:rsid w:val="00AC6C62"/>
    <w:rsid w:val="00AC7221"/>
    <w:rsid w:val="00AD08F0"/>
    <w:rsid w:val="00AD20FF"/>
    <w:rsid w:val="00AD2229"/>
    <w:rsid w:val="00AD4412"/>
    <w:rsid w:val="00AD52F0"/>
    <w:rsid w:val="00AD6C45"/>
    <w:rsid w:val="00AD6F41"/>
    <w:rsid w:val="00AD74D6"/>
    <w:rsid w:val="00AD7B6D"/>
    <w:rsid w:val="00AE126D"/>
    <w:rsid w:val="00AE1E92"/>
    <w:rsid w:val="00AE226A"/>
    <w:rsid w:val="00AE28D9"/>
    <w:rsid w:val="00AE2B5A"/>
    <w:rsid w:val="00AE3B4A"/>
    <w:rsid w:val="00AE430F"/>
    <w:rsid w:val="00AE49DD"/>
    <w:rsid w:val="00AE4F52"/>
    <w:rsid w:val="00AE67B2"/>
    <w:rsid w:val="00AE68F8"/>
    <w:rsid w:val="00AE6DFB"/>
    <w:rsid w:val="00AF0B65"/>
    <w:rsid w:val="00AF6DF0"/>
    <w:rsid w:val="00B001C4"/>
    <w:rsid w:val="00B001DD"/>
    <w:rsid w:val="00B00860"/>
    <w:rsid w:val="00B0142F"/>
    <w:rsid w:val="00B01C27"/>
    <w:rsid w:val="00B039E8"/>
    <w:rsid w:val="00B03AC3"/>
    <w:rsid w:val="00B0458D"/>
    <w:rsid w:val="00B0631B"/>
    <w:rsid w:val="00B119DC"/>
    <w:rsid w:val="00B11B8C"/>
    <w:rsid w:val="00B126DF"/>
    <w:rsid w:val="00B13613"/>
    <w:rsid w:val="00B14A94"/>
    <w:rsid w:val="00B15B4C"/>
    <w:rsid w:val="00B16759"/>
    <w:rsid w:val="00B21832"/>
    <w:rsid w:val="00B2285B"/>
    <w:rsid w:val="00B23267"/>
    <w:rsid w:val="00B248DB"/>
    <w:rsid w:val="00B24A64"/>
    <w:rsid w:val="00B24B8B"/>
    <w:rsid w:val="00B26F7A"/>
    <w:rsid w:val="00B31544"/>
    <w:rsid w:val="00B3503B"/>
    <w:rsid w:val="00B35F47"/>
    <w:rsid w:val="00B37DEB"/>
    <w:rsid w:val="00B37FF2"/>
    <w:rsid w:val="00B41195"/>
    <w:rsid w:val="00B4389F"/>
    <w:rsid w:val="00B43AE4"/>
    <w:rsid w:val="00B43C06"/>
    <w:rsid w:val="00B43E7D"/>
    <w:rsid w:val="00B44264"/>
    <w:rsid w:val="00B445CE"/>
    <w:rsid w:val="00B455DE"/>
    <w:rsid w:val="00B4667E"/>
    <w:rsid w:val="00B50D65"/>
    <w:rsid w:val="00B51B36"/>
    <w:rsid w:val="00B53333"/>
    <w:rsid w:val="00B53658"/>
    <w:rsid w:val="00B54B35"/>
    <w:rsid w:val="00B558D7"/>
    <w:rsid w:val="00B6064B"/>
    <w:rsid w:val="00B60E97"/>
    <w:rsid w:val="00B61570"/>
    <w:rsid w:val="00B61A49"/>
    <w:rsid w:val="00B6477A"/>
    <w:rsid w:val="00B6488E"/>
    <w:rsid w:val="00B64EF2"/>
    <w:rsid w:val="00B6725F"/>
    <w:rsid w:val="00B70700"/>
    <w:rsid w:val="00B717EF"/>
    <w:rsid w:val="00B71A1E"/>
    <w:rsid w:val="00B75406"/>
    <w:rsid w:val="00B770D5"/>
    <w:rsid w:val="00B814D3"/>
    <w:rsid w:val="00B84C19"/>
    <w:rsid w:val="00B86857"/>
    <w:rsid w:val="00B872B6"/>
    <w:rsid w:val="00B9156A"/>
    <w:rsid w:val="00B92A54"/>
    <w:rsid w:val="00B92F47"/>
    <w:rsid w:val="00B93223"/>
    <w:rsid w:val="00B94C6C"/>
    <w:rsid w:val="00B96970"/>
    <w:rsid w:val="00BA2F32"/>
    <w:rsid w:val="00BA3F02"/>
    <w:rsid w:val="00BA53BE"/>
    <w:rsid w:val="00BA5921"/>
    <w:rsid w:val="00BA5CD6"/>
    <w:rsid w:val="00BA6249"/>
    <w:rsid w:val="00BA63DC"/>
    <w:rsid w:val="00BB0187"/>
    <w:rsid w:val="00BB07AB"/>
    <w:rsid w:val="00BB1FD9"/>
    <w:rsid w:val="00BB592B"/>
    <w:rsid w:val="00BB5BE0"/>
    <w:rsid w:val="00BB5E0F"/>
    <w:rsid w:val="00BC016F"/>
    <w:rsid w:val="00BC114F"/>
    <w:rsid w:val="00BC51ED"/>
    <w:rsid w:val="00BC76B5"/>
    <w:rsid w:val="00BD0C76"/>
    <w:rsid w:val="00BD1A09"/>
    <w:rsid w:val="00BD39B0"/>
    <w:rsid w:val="00BD3B33"/>
    <w:rsid w:val="00BD7FB5"/>
    <w:rsid w:val="00BE0DFC"/>
    <w:rsid w:val="00BE1689"/>
    <w:rsid w:val="00BE361E"/>
    <w:rsid w:val="00BE3D06"/>
    <w:rsid w:val="00BE7F59"/>
    <w:rsid w:val="00BF02EA"/>
    <w:rsid w:val="00BF5539"/>
    <w:rsid w:val="00BF629E"/>
    <w:rsid w:val="00BF661D"/>
    <w:rsid w:val="00C0026B"/>
    <w:rsid w:val="00C033BF"/>
    <w:rsid w:val="00C03A09"/>
    <w:rsid w:val="00C03B58"/>
    <w:rsid w:val="00C05D9D"/>
    <w:rsid w:val="00C064C9"/>
    <w:rsid w:val="00C0787E"/>
    <w:rsid w:val="00C12A8C"/>
    <w:rsid w:val="00C1589A"/>
    <w:rsid w:val="00C1697B"/>
    <w:rsid w:val="00C16C8F"/>
    <w:rsid w:val="00C17132"/>
    <w:rsid w:val="00C20238"/>
    <w:rsid w:val="00C2242E"/>
    <w:rsid w:val="00C24688"/>
    <w:rsid w:val="00C2787F"/>
    <w:rsid w:val="00C30023"/>
    <w:rsid w:val="00C313E5"/>
    <w:rsid w:val="00C3157C"/>
    <w:rsid w:val="00C32486"/>
    <w:rsid w:val="00C34411"/>
    <w:rsid w:val="00C355D8"/>
    <w:rsid w:val="00C356B7"/>
    <w:rsid w:val="00C3580B"/>
    <w:rsid w:val="00C35A0D"/>
    <w:rsid w:val="00C3655F"/>
    <w:rsid w:val="00C36CC5"/>
    <w:rsid w:val="00C401D6"/>
    <w:rsid w:val="00C411AE"/>
    <w:rsid w:val="00C42550"/>
    <w:rsid w:val="00C43498"/>
    <w:rsid w:val="00C43B38"/>
    <w:rsid w:val="00C453C3"/>
    <w:rsid w:val="00C5434C"/>
    <w:rsid w:val="00C569FD"/>
    <w:rsid w:val="00C571ED"/>
    <w:rsid w:val="00C572F3"/>
    <w:rsid w:val="00C601FC"/>
    <w:rsid w:val="00C6095E"/>
    <w:rsid w:val="00C60CFD"/>
    <w:rsid w:val="00C62EA9"/>
    <w:rsid w:val="00C6442B"/>
    <w:rsid w:val="00C703A5"/>
    <w:rsid w:val="00C70BF9"/>
    <w:rsid w:val="00C70E53"/>
    <w:rsid w:val="00C712B6"/>
    <w:rsid w:val="00C736E7"/>
    <w:rsid w:val="00C746C0"/>
    <w:rsid w:val="00C74F2E"/>
    <w:rsid w:val="00C7552F"/>
    <w:rsid w:val="00C75FEB"/>
    <w:rsid w:val="00C7666E"/>
    <w:rsid w:val="00C76D23"/>
    <w:rsid w:val="00C76EC3"/>
    <w:rsid w:val="00C81666"/>
    <w:rsid w:val="00C837B8"/>
    <w:rsid w:val="00C8381E"/>
    <w:rsid w:val="00C83E65"/>
    <w:rsid w:val="00C84416"/>
    <w:rsid w:val="00C84D63"/>
    <w:rsid w:val="00C86374"/>
    <w:rsid w:val="00C90F9F"/>
    <w:rsid w:val="00C936E8"/>
    <w:rsid w:val="00C9398C"/>
    <w:rsid w:val="00C94E63"/>
    <w:rsid w:val="00C95090"/>
    <w:rsid w:val="00C9568A"/>
    <w:rsid w:val="00C97A33"/>
    <w:rsid w:val="00C97C0A"/>
    <w:rsid w:val="00C97DFE"/>
    <w:rsid w:val="00CA068C"/>
    <w:rsid w:val="00CA21DE"/>
    <w:rsid w:val="00CA4053"/>
    <w:rsid w:val="00CA5A65"/>
    <w:rsid w:val="00CA68ED"/>
    <w:rsid w:val="00CB3255"/>
    <w:rsid w:val="00CB4BCE"/>
    <w:rsid w:val="00CB4D9F"/>
    <w:rsid w:val="00CB527D"/>
    <w:rsid w:val="00CB6959"/>
    <w:rsid w:val="00CB6AF4"/>
    <w:rsid w:val="00CC1815"/>
    <w:rsid w:val="00CC4C00"/>
    <w:rsid w:val="00CD0B76"/>
    <w:rsid w:val="00CD2849"/>
    <w:rsid w:val="00CD3491"/>
    <w:rsid w:val="00CD34D1"/>
    <w:rsid w:val="00CD4073"/>
    <w:rsid w:val="00CE1E8C"/>
    <w:rsid w:val="00CE39AF"/>
    <w:rsid w:val="00CE3B9E"/>
    <w:rsid w:val="00CE5374"/>
    <w:rsid w:val="00CE7DAB"/>
    <w:rsid w:val="00CF179A"/>
    <w:rsid w:val="00CF36A1"/>
    <w:rsid w:val="00CF47EC"/>
    <w:rsid w:val="00CF5D3A"/>
    <w:rsid w:val="00CF63EC"/>
    <w:rsid w:val="00CF6D08"/>
    <w:rsid w:val="00CF6DE2"/>
    <w:rsid w:val="00D02B59"/>
    <w:rsid w:val="00D02CDA"/>
    <w:rsid w:val="00D07740"/>
    <w:rsid w:val="00D1053B"/>
    <w:rsid w:val="00D147BC"/>
    <w:rsid w:val="00D17440"/>
    <w:rsid w:val="00D229BE"/>
    <w:rsid w:val="00D229CA"/>
    <w:rsid w:val="00D23C18"/>
    <w:rsid w:val="00D26238"/>
    <w:rsid w:val="00D30C47"/>
    <w:rsid w:val="00D30E57"/>
    <w:rsid w:val="00D3266C"/>
    <w:rsid w:val="00D35794"/>
    <w:rsid w:val="00D36371"/>
    <w:rsid w:val="00D37DD1"/>
    <w:rsid w:val="00D41646"/>
    <w:rsid w:val="00D41AEB"/>
    <w:rsid w:val="00D4322B"/>
    <w:rsid w:val="00D455A8"/>
    <w:rsid w:val="00D46391"/>
    <w:rsid w:val="00D470E6"/>
    <w:rsid w:val="00D47A8F"/>
    <w:rsid w:val="00D47ED4"/>
    <w:rsid w:val="00D52744"/>
    <w:rsid w:val="00D52808"/>
    <w:rsid w:val="00D53980"/>
    <w:rsid w:val="00D5547F"/>
    <w:rsid w:val="00D57310"/>
    <w:rsid w:val="00D61513"/>
    <w:rsid w:val="00D6215F"/>
    <w:rsid w:val="00D6228C"/>
    <w:rsid w:val="00D62C16"/>
    <w:rsid w:val="00D64161"/>
    <w:rsid w:val="00D64760"/>
    <w:rsid w:val="00D6504F"/>
    <w:rsid w:val="00D65BE3"/>
    <w:rsid w:val="00D67840"/>
    <w:rsid w:val="00D67FD0"/>
    <w:rsid w:val="00D71B8F"/>
    <w:rsid w:val="00D72531"/>
    <w:rsid w:val="00D73BA6"/>
    <w:rsid w:val="00D7494B"/>
    <w:rsid w:val="00D801CA"/>
    <w:rsid w:val="00D8278C"/>
    <w:rsid w:val="00D82E79"/>
    <w:rsid w:val="00D83289"/>
    <w:rsid w:val="00D84B35"/>
    <w:rsid w:val="00D860F9"/>
    <w:rsid w:val="00D86E5A"/>
    <w:rsid w:val="00D90445"/>
    <w:rsid w:val="00D906C6"/>
    <w:rsid w:val="00D90783"/>
    <w:rsid w:val="00D90975"/>
    <w:rsid w:val="00D91557"/>
    <w:rsid w:val="00D92B75"/>
    <w:rsid w:val="00D92EFE"/>
    <w:rsid w:val="00D95F94"/>
    <w:rsid w:val="00D9613A"/>
    <w:rsid w:val="00D96723"/>
    <w:rsid w:val="00D97732"/>
    <w:rsid w:val="00DA20F9"/>
    <w:rsid w:val="00DA2B93"/>
    <w:rsid w:val="00DA34EB"/>
    <w:rsid w:val="00DA409C"/>
    <w:rsid w:val="00DA50ED"/>
    <w:rsid w:val="00DA6657"/>
    <w:rsid w:val="00DA73DD"/>
    <w:rsid w:val="00DB6B2D"/>
    <w:rsid w:val="00DC0978"/>
    <w:rsid w:val="00DC09B4"/>
    <w:rsid w:val="00DC172B"/>
    <w:rsid w:val="00DC1E13"/>
    <w:rsid w:val="00DC295D"/>
    <w:rsid w:val="00DC34E0"/>
    <w:rsid w:val="00DC53CF"/>
    <w:rsid w:val="00DC5CA9"/>
    <w:rsid w:val="00DC65DF"/>
    <w:rsid w:val="00DC6E38"/>
    <w:rsid w:val="00DD12A1"/>
    <w:rsid w:val="00DD4D98"/>
    <w:rsid w:val="00DD71E4"/>
    <w:rsid w:val="00DD7F94"/>
    <w:rsid w:val="00DE1C19"/>
    <w:rsid w:val="00DE2A35"/>
    <w:rsid w:val="00DF3A34"/>
    <w:rsid w:val="00DF3EE8"/>
    <w:rsid w:val="00DF4E1F"/>
    <w:rsid w:val="00DF7C26"/>
    <w:rsid w:val="00E0479C"/>
    <w:rsid w:val="00E0486B"/>
    <w:rsid w:val="00E04CAA"/>
    <w:rsid w:val="00E07B7F"/>
    <w:rsid w:val="00E10BA0"/>
    <w:rsid w:val="00E123D9"/>
    <w:rsid w:val="00E13521"/>
    <w:rsid w:val="00E15601"/>
    <w:rsid w:val="00E16A09"/>
    <w:rsid w:val="00E16F1A"/>
    <w:rsid w:val="00E17A2E"/>
    <w:rsid w:val="00E20EDA"/>
    <w:rsid w:val="00E22808"/>
    <w:rsid w:val="00E25578"/>
    <w:rsid w:val="00E3285A"/>
    <w:rsid w:val="00E32D0C"/>
    <w:rsid w:val="00E33555"/>
    <w:rsid w:val="00E34025"/>
    <w:rsid w:val="00E34141"/>
    <w:rsid w:val="00E34AF2"/>
    <w:rsid w:val="00E3616F"/>
    <w:rsid w:val="00E36F26"/>
    <w:rsid w:val="00E4191A"/>
    <w:rsid w:val="00E41940"/>
    <w:rsid w:val="00E422E6"/>
    <w:rsid w:val="00E43D30"/>
    <w:rsid w:val="00E4478E"/>
    <w:rsid w:val="00E45218"/>
    <w:rsid w:val="00E46229"/>
    <w:rsid w:val="00E46DFD"/>
    <w:rsid w:val="00E50397"/>
    <w:rsid w:val="00E518AC"/>
    <w:rsid w:val="00E52663"/>
    <w:rsid w:val="00E53520"/>
    <w:rsid w:val="00E5705C"/>
    <w:rsid w:val="00E57062"/>
    <w:rsid w:val="00E57258"/>
    <w:rsid w:val="00E61C3B"/>
    <w:rsid w:val="00E63427"/>
    <w:rsid w:val="00E65348"/>
    <w:rsid w:val="00E65843"/>
    <w:rsid w:val="00E7154C"/>
    <w:rsid w:val="00E71AB6"/>
    <w:rsid w:val="00E745C8"/>
    <w:rsid w:val="00E75630"/>
    <w:rsid w:val="00E75BCA"/>
    <w:rsid w:val="00E83E94"/>
    <w:rsid w:val="00E842B4"/>
    <w:rsid w:val="00E84E93"/>
    <w:rsid w:val="00E857EB"/>
    <w:rsid w:val="00E90371"/>
    <w:rsid w:val="00E90CF6"/>
    <w:rsid w:val="00E9192E"/>
    <w:rsid w:val="00E9225F"/>
    <w:rsid w:val="00E92886"/>
    <w:rsid w:val="00E92954"/>
    <w:rsid w:val="00E92A4C"/>
    <w:rsid w:val="00E92AA9"/>
    <w:rsid w:val="00E93227"/>
    <w:rsid w:val="00E96159"/>
    <w:rsid w:val="00EA4D25"/>
    <w:rsid w:val="00EA64A2"/>
    <w:rsid w:val="00EA69DF"/>
    <w:rsid w:val="00EA6A16"/>
    <w:rsid w:val="00EA774E"/>
    <w:rsid w:val="00EB0DA3"/>
    <w:rsid w:val="00EB0EE3"/>
    <w:rsid w:val="00EB1D49"/>
    <w:rsid w:val="00EB2188"/>
    <w:rsid w:val="00EB2502"/>
    <w:rsid w:val="00EB2BFD"/>
    <w:rsid w:val="00EB314C"/>
    <w:rsid w:val="00EB4462"/>
    <w:rsid w:val="00EC0A99"/>
    <w:rsid w:val="00EC0B30"/>
    <w:rsid w:val="00EC20C9"/>
    <w:rsid w:val="00EC2C69"/>
    <w:rsid w:val="00EC378A"/>
    <w:rsid w:val="00EC596A"/>
    <w:rsid w:val="00EC6256"/>
    <w:rsid w:val="00EC6400"/>
    <w:rsid w:val="00EC6794"/>
    <w:rsid w:val="00ED000B"/>
    <w:rsid w:val="00ED03C2"/>
    <w:rsid w:val="00ED2184"/>
    <w:rsid w:val="00ED245A"/>
    <w:rsid w:val="00ED2AAA"/>
    <w:rsid w:val="00ED391A"/>
    <w:rsid w:val="00ED4308"/>
    <w:rsid w:val="00ED6A1C"/>
    <w:rsid w:val="00EE126E"/>
    <w:rsid w:val="00EE1AB7"/>
    <w:rsid w:val="00EE2099"/>
    <w:rsid w:val="00EE2BDE"/>
    <w:rsid w:val="00EE55D4"/>
    <w:rsid w:val="00EF017A"/>
    <w:rsid w:val="00EF1521"/>
    <w:rsid w:val="00EF1B34"/>
    <w:rsid w:val="00EF2264"/>
    <w:rsid w:val="00EF312F"/>
    <w:rsid w:val="00EF431B"/>
    <w:rsid w:val="00EF4EB9"/>
    <w:rsid w:val="00EF5D91"/>
    <w:rsid w:val="00EF6AB8"/>
    <w:rsid w:val="00EF7412"/>
    <w:rsid w:val="00F0032F"/>
    <w:rsid w:val="00F02E0B"/>
    <w:rsid w:val="00F03383"/>
    <w:rsid w:val="00F0357C"/>
    <w:rsid w:val="00F04845"/>
    <w:rsid w:val="00F06C1E"/>
    <w:rsid w:val="00F1154B"/>
    <w:rsid w:val="00F1214C"/>
    <w:rsid w:val="00F14504"/>
    <w:rsid w:val="00F15C2B"/>
    <w:rsid w:val="00F22C72"/>
    <w:rsid w:val="00F236D6"/>
    <w:rsid w:val="00F236DC"/>
    <w:rsid w:val="00F24882"/>
    <w:rsid w:val="00F2593E"/>
    <w:rsid w:val="00F277F9"/>
    <w:rsid w:val="00F30090"/>
    <w:rsid w:val="00F3149E"/>
    <w:rsid w:val="00F31F01"/>
    <w:rsid w:val="00F32DDB"/>
    <w:rsid w:val="00F347BE"/>
    <w:rsid w:val="00F35ADA"/>
    <w:rsid w:val="00F36BFF"/>
    <w:rsid w:val="00F411C9"/>
    <w:rsid w:val="00F421B5"/>
    <w:rsid w:val="00F4584E"/>
    <w:rsid w:val="00F47988"/>
    <w:rsid w:val="00F50E7F"/>
    <w:rsid w:val="00F5240A"/>
    <w:rsid w:val="00F525B9"/>
    <w:rsid w:val="00F52BFB"/>
    <w:rsid w:val="00F530DE"/>
    <w:rsid w:val="00F532F5"/>
    <w:rsid w:val="00F53423"/>
    <w:rsid w:val="00F53ED7"/>
    <w:rsid w:val="00F549F4"/>
    <w:rsid w:val="00F54B6E"/>
    <w:rsid w:val="00F54C46"/>
    <w:rsid w:val="00F60236"/>
    <w:rsid w:val="00F608C8"/>
    <w:rsid w:val="00F6095A"/>
    <w:rsid w:val="00F61497"/>
    <w:rsid w:val="00F61F4F"/>
    <w:rsid w:val="00F62533"/>
    <w:rsid w:val="00F62536"/>
    <w:rsid w:val="00F62637"/>
    <w:rsid w:val="00F62E5D"/>
    <w:rsid w:val="00F63B83"/>
    <w:rsid w:val="00F63CE4"/>
    <w:rsid w:val="00F66F9B"/>
    <w:rsid w:val="00F70D8B"/>
    <w:rsid w:val="00F71071"/>
    <w:rsid w:val="00F716ED"/>
    <w:rsid w:val="00F727E1"/>
    <w:rsid w:val="00F73B22"/>
    <w:rsid w:val="00F73B28"/>
    <w:rsid w:val="00F744C5"/>
    <w:rsid w:val="00F74A1B"/>
    <w:rsid w:val="00F81645"/>
    <w:rsid w:val="00F81705"/>
    <w:rsid w:val="00F82004"/>
    <w:rsid w:val="00F82043"/>
    <w:rsid w:val="00F83D2B"/>
    <w:rsid w:val="00F84CAE"/>
    <w:rsid w:val="00F84D70"/>
    <w:rsid w:val="00F856EF"/>
    <w:rsid w:val="00F86EC4"/>
    <w:rsid w:val="00F879DB"/>
    <w:rsid w:val="00F87E86"/>
    <w:rsid w:val="00F90652"/>
    <w:rsid w:val="00F909E0"/>
    <w:rsid w:val="00F90A1D"/>
    <w:rsid w:val="00F92C98"/>
    <w:rsid w:val="00F935EA"/>
    <w:rsid w:val="00F94ACA"/>
    <w:rsid w:val="00F9591C"/>
    <w:rsid w:val="00FA16B2"/>
    <w:rsid w:val="00FA1D03"/>
    <w:rsid w:val="00FA28B5"/>
    <w:rsid w:val="00FA2B15"/>
    <w:rsid w:val="00FA3DD0"/>
    <w:rsid w:val="00FA54B7"/>
    <w:rsid w:val="00FA6B98"/>
    <w:rsid w:val="00FB1297"/>
    <w:rsid w:val="00FB33D2"/>
    <w:rsid w:val="00FB3B76"/>
    <w:rsid w:val="00FB3BB8"/>
    <w:rsid w:val="00FB3D0B"/>
    <w:rsid w:val="00FB525D"/>
    <w:rsid w:val="00FB5297"/>
    <w:rsid w:val="00FB5328"/>
    <w:rsid w:val="00FB713C"/>
    <w:rsid w:val="00FC0267"/>
    <w:rsid w:val="00FC3FF5"/>
    <w:rsid w:val="00FC564E"/>
    <w:rsid w:val="00FC7323"/>
    <w:rsid w:val="00FD1D62"/>
    <w:rsid w:val="00FD40DE"/>
    <w:rsid w:val="00FD4864"/>
    <w:rsid w:val="00FD5651"/>
    <w:rsid w:val="00FD5E92"/>
    <w:rsid w:val="00FD6CC7"/>
    <w:rsid w:val="00FE084D"/>
    <w:rsid w:val="00FE235B"/>
    <w:rsid w:val="00FE27EE"/>
    <w:rsid w:val="00FE37C6"/>
    <w:rsid w:val="00FE43D7"/>
    <w:rsid w:val="00FE5765"/>
    <w:rsid w:val="00FE57DF"/>
    <w:rsid w:val="00FE7E9F"/>
    <w:rsid w:val="00FF04D6"/>
    <w:rsid w:val="00FF1AC2"/>
    <w:rsid w:val="00FF330C"/>
    <w:rsid w:val="00FF68D3"/>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 w:type="paragraph" w:styleId="Revision">
    <w:name w:val="Revision"/>
    <w:hidden/>
    <w:uiPriority w:val="99"/>
    <w:semiHidden/>
    <w:rsid w:val="00D47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805</cp:revision>
  <dcterms:created xsi:type="dcterms:W3CDTF">2020-05-11T01:54:00Z</dcterms:created>
  <dcterms:modified xsi:type="dcterms:W3CDTF">2021-12-15T18:31:00Z</dcterms:modified>
</cp:coreProperties>
</file>